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E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3781"/>
        <w:gridCol w:w="2482"/>
        <w:gridCol w:w="2985"/>
        <w:gridCol w:w="3178"/>
      </w:tblGrid>
      <w:tr w:rsidR="0005131C" w:rsidRPr="00D55AD1" w14:paraId="60FB6D2A" w14:textId="77777777" w:rsidTr="00C961BE">
        <w:trPr>
          <w:trHeight w:val="415"/>
        </w:trPr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79E03A8C" w14:textId="77777777" w:rsidR="0005131C" w:rsidRPr="001A6A6C" w:rsidRDefault="0005131C" w:rsidP="00C961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>
              <w:rPr>
                <w:sz w:val="16"/>
                <w:szCs w:val="16"/>
              </w:rPr>
              <w:br w:type="page"/>
            </w: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PIRMADIENI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2A32FBE8" w14:textId="77777777" w:rsidR="0005131C" w:rsidRPr="001A6A6C" w:rsidRDefault="0005131C" w:rsidP="00C961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ANTRADIENIS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0F6AE41" w14:textId="77777777" w:rsidR="0005131C" w:rsidRPr="001A6A6C" w:rsidRDefault="0005131C" w:rsidP="00C961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TREČIADIENIS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1287A538" w14:textId="77777777" w:rsidR="0005131C" w:rsidRPr="001A6A6C" w:rsidRDefault="0005131C" w:rsidP="00C961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KETVIRTADIENI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78DA1242" w14:textId="77777777" w:rsidR="0005131C" w:rsidRPr="001A6A6C" w:rsidRDefault="0005131C" w:rsidP="00C961BE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PENKTADIENIS</w:t>
            </w:r>
          </w:p>
        </w:tc>
      </w:tr>
      <w:tr w:rsidR="00023E17" w:rsidRPr="00D55AD1" w14:paraId="6532DF67" w14:textId="77777777" w:rsidTr="00BF0A03">
        <w:trPr>
          <w:trHeight w:val="470"/>
        </w:trPr>
        <w:tc>
          <w:tcPr>
            <w:tcW w:w="15441" w:type="dxa"/>
            <w:gridSpan w:val="5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14:paraId="2897DE2B" w14:textId="77777777" w:rsidR="00023E17" w:rsidRPr="001A6A6C" w:rsidRDefault="00023E17" w:rsidP="00C9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I SAVAITĖ</w:t>
            </w:r>
          </w:p>
        </w:tc>
      </w:tr>
      <w:tr w:rsidR="0005131C" w:rsidRPr="00D55AD1" w14:paraId="0DC197A0" w14:textId="77777777" w:rsidTr="00C961BE">
        <w:trPr>
          <w:trHeight w:val="470"/>
        </w:trPr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6BB14CB4" w14:textId="77777777" w:rsidR="0005131C" w:rsidRPr="001A6A6C" w:rsidRDefault="0005131C" w:rsidP="00C9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BD890E0" w14:textId="77777777" w:rsidR="0005131C" w:rsidRPr="001A6A6C" w:rsidRDefault="0005131C" w:rsidP="00C9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E3AA20B" w14:textId="77777777" w:rsidR="0005131C" w:rsidRPr="001A6A6C" w:rsidRDefault="0005131C" w:rsidP="00C9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14:paraId="7A672A1A" w14:textId="77777777" w:rsidR="0005131C" w:rsidRPr="001A6A6C" w:rsidRDefault="0005131C" w:rsidP="00C9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62C72ACB" w14:textId="77777777" w:rsidR="0005131C" w:rsidRPr="001A6A6C" w:rsidRDefault="0005131C" w:rsidP="00C96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</w:tr>
      <w:tr w:rsidR="0005131C" w:rsidRPr="00D55AD1" w14:paraId="5E9572A3" w14:textId="77777777" w:rsidTr="006B441D"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56E27B7D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avižinių kruopų košė su trintomis braškėmis ir sezamo</w:t>
            </w:r>
          </w:p>
          <w:p w14:paraId="49A84440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ėklomis (tausojantis) 150/200 P</w:t>
            </w:r>
            <w:r w:rsidR="00F25D5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 G</w:t>
            </w:r>
          </w:p>
          <w:p w14:paraId="574F1CEC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s duonos sumuštinis su sviestu (82%), fermentiniu</w:t>
            </w:r>
          </w:p>
          <w:p w14:paraId="11156321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iu (45%), pomidorais ir agurkais (tausojantis) 40/40</w:t>
            </w:r>
            <w:r w:rsidR="00F25D5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, G</w:t>
            </w:r>
          </w:p>
          <w:p w14:paraId="7C8890D9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/100</w:t>
            </w:r>
          </w:p>
          <w:p w14:paraId="1E29C6F3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vaisinė arbata 100/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43C22454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inkinti grikiai su prieskoninėmis žolelėmis (tausojantis) (augalinis)150/200</w:t>
            </w:r>
          </w:p>
          <w:p w14:paraId="09F8925F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/150</w:t>
            </w:r>
          </w:p>
          <w:p w14:paraId="2013F08C" w14:textId="77777777" w:rsidR="0005131C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arbatžolių arbata 100/150</w:t>
            </w:r>
          </w:p>
          <w:p w14:paraId="380000E1" w14:textId="77777777" w:rsidR="001729B3" w:rsidRPr="00164DA6" w:rsidRDefault="001729B3" w:rsidP="001729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732E7F4B" w14:textId="77777777" w:rsidR="001729B3" w:rsidRPr="001729B3" w:rsidRDefault="001729B3" w:rsidP="001729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729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iežinė-manų košė pagardinta sviestu (82%) su uogomis (tausojantis)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/200</w:t>
            </w:r>
            <w:r w:rsidR="00310D54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, G</w:t>
            </w:r>
          </w:p>
          <w:p w14:paraId="59D64BFE" w14:textId="77777777" w:rsidR="001729B3" w:rsidRPr="001729B3" w:rsidRDefault="001729B3" w:rsidP="001729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729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/100</w:t>
            </w:r>
          </w:p>
          <w:p w14:paraId="0D2E30E9" w14:textId="77777777" w:rsidR="0005131C" w:rsidRPr="00164DA6" w:rsidRDefault="001729B3" w:rsidP="001729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729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arbatžolių arbat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10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401701C2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kvietinių kruopų košė pagardinta sviestu (82%) ir uogomis (tausojantis) 150/200 P, G</w:t>
            </w:r>
          </w:p>
          <w:p w14:paraId="4DAB4246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/100</w:t>
            </w:r>
          </w:p>
          <w:p w14:paraId="3E1A4641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akava su pienu 100/150 P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110608C1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manų košė su sviestu 82 %(tausojantis)150/200 P, G</w:t>
            </w:r>
          </w:p>
          <w:p w14:paraId="2F8A7F20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gos 15/15</w:t>
            </w:r>
          </w:p>
          <w:p w14:paraId="6F3BAC23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/150</w:t>
            </w:r>
          </w:p>
          <w:p w14:paraId="5F47BFC9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mynų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arbata 100/150</w:t>
            </w:r>
          </w:p>
        </w:tc>
      </w:tr>
      <w:tr w:rsidR="0005131C" w:rsidRPr="00D55AD1" w14:paraId="74FBEFAF" w14:textId="77777777" w:rsidTr="006B441D"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265BB148" w14:textId="77777777" w:rsidR="0005131C" w:rsidRPr="00164DA6" w:rsidRDefault="0005131C" w:rsidP="0005131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26ACD75F" w14:textId="77777777" w:rsidR="0005131C" w:rsidRPr="00164DA6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4FCF248A" w14:textId="77777777" w:rsidR="0005131C" w:rsidRPr="00164DA6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8B9917B" w14:textId="77777777" w:rsidR="0005131C" w:rsidRPr="00164DA6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620F033C" w14:textId="77777777" w:rsidR="0005131C" w:rsidRPr="00164DA6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</w:tr>
      <w:tr w:rsidR="0005131C" w:rsidRPr="00D55AD1" w14:paraId="75A70A5E" w14:textId="77777777" w:rsidTr="006B441D"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0026F315" w14:textId="77777777" w:rsidR="0005131C" w:rsidRDefault="001729B3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Žaliųjų žirnelių </w:t>
            </w:r>
            <w:r w:rsidR="0005131C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riuba (tausojant</w:t>
            </w:r>
            <w:r w:rsidR="000513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is) (augalinis) 100/150</w:t>
            </w:r>
            <w:r w:rsidR="000513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D</w:t>
            </w:r>
            <w:r w:rsidR="0005131C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ona </w:t>
            </w:r>
            <w:r w:rsidR="00023E17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0/30</w:t>
            </w:r>
            <w:r w:rsidR="0005131C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="0005131C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iaulienos guliašas (tausojantis) 70/85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="0005131C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Bulvių košė (tausojantis) 100/120 P</w:t>
            </w:r>
            <w:r w:rsidR="0005131C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proofErr w:type="spellStart"/>
            <w:r w:rsidR="0005131C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altagūžių</w:t>
            </w:r>
            <w:proofErr w:type="spellEnd"/>
            <w:r w:rsidR="0005131C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opūstų salotos su saldžiosiomis paprikomis 55/65 </w:t>
            </w:r>
            <w:r w:rsidR="0005131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Rauginti agurkai 40/40</w:t>
            </w:r>
          </w:p>
          <w:p w14:paraId="71480C52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740D9F9F" w14:textId="77777777" w:rsidR="0005131C" w:rsidRPr="00F947C3" w:rsidRDefault="0005131C" w:rsidP="000513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Žiedinių kopūstų sriuba (tausojantis) (augalinis) 100/150</w:t>
            </w:r>
          </w:p>
          <w:p w14:paraId="49B18C53" w14:textId="77777777" w:rsidR="0005131C" w:rsidRPr="00F947C3" w:rsidRDefault="0005131C" w:rsidP="000513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D</w:t>
            </w: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uona 30/</w:t>
            </w:r>
            <w:r w:rsidR="00023E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3</w:t>
            </w: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0 G</w:t>
            </w:r>
          </w:p>
          <w:p w14:paraId="3B6125D8" w14:textId="77777777" w:rsidR="0005131C" w:rsidRPr="00F947C3" w:rsidRDefault="0005131C" w:rsidP="000513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Virti makaronai su troškintos mėsos ir grietinės padažu (tausojantis) 150/200</w:t>
            </w:r>
            <w:r w:rsidR="00F25D5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P, G</w:t>
            </w:r>
          </w:p>
          <w:p w14:paraId="18F59335" w14:textId="77777777" w:rsidR="0005131C" w:rsidRPr="00F947C3" w:rsidRDefault="0005131C" w:rsidP="000513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Raugi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ų kopūstų salotos</w:t>
            </w: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0/50</w:t>
            </w:r>
          </w:p>
          <w:p w14:paraId="201D1386" w14:textId="77777777" w:rsidR="0005131C" w:rsidRPr="00F947C3" w:rsidRDefault="005F2792" w:rsidP="000513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gurkai</w:t>
            </w:r>
            <w:r w:rsidR="0005131C"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40/40</w:t>
            </w:r>
          </w:p>
          <w:p w14:paraId="1682C929" w14:textId="77777777" w:rsidR="0005131C" w:rsidRDefault="0005131C" w:rsidP="0005131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Vanduo100/150</w:t>
            </w:r>
          </w:p>
          <w:p w14:paraId="326BD654" w14:textId="77777777" w:rsidR="001729B3" w:rsidRPr="00164DA6" w:rsidRDefault="001729B3" w:rsidP="001729B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6E0A2356" w14:textId="77777777" w:rsidR="0005131C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aržovių sriuba  (tausojantis) (augalinis) 100/150</w:t>
            </w:r>
          </w:p>
          <w:p w14:paraId="15FA9DBF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uona </w:t>
            </w:r>
            <w:r w:rsidR="005B246A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0/40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14:paraId="4A825378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rškės apkepas (tausojantis) 120/150 P, K, G</w:t>
            </w:r>
          </w:p>
          <w:p w14:paraId="04C90D72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aldytos trintos uogos 30/30</w:t>
            </w:r>
          </w:p>
          <w:p w14:paraId="301582A4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rkos, pomidorai 100/100</w:t>
            </w:r>
          </w:p>
          <w:p w14:paraId="44419835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2378FFCC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ęšių sriuba (tausojantis) (augalinis) 100/150</w:t>
            </w:r>
          </w:p>
          <w:p w14:paraId="73FA0714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na 30/40 G</w:t>
            </w:r>
          </w:p>
          <w:p w14:paraId="59EE7F87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epta lydekos filė su sezamo sėklomis 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tausojantis) 80/100</w:t>
            </w:r>
          </w:p>
          <w:p w14:paraId="2D9F4239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ulvių košė (tausojantis) 100/100</w:t>
            </w:r>
            <w:r w:rsidR="00F25D5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</w:t>
            </w:r>
          </w:p>
          <w:p w14:paraId="51BC58ED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urokėlių ir obuolių salotos su nerafinuotu alyvuogių aliejumi (tausojantis)50/60</w:t>
            </w:r>
          </w:p>
          <w:p w14:paraId="41AC5C3B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Žirneliai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40/40</w:t>
            </w:r>
          </w:p>
          <w:p w14:paraId="0C5B1F00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 100/15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1EC0F521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rščių sriuba (tausojantis) (augalinis) 100/150</w:t>
            </w:r>
          </w:p>
          <w:p w14:paraId="6B88BA51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rietin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5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% 6/8</w:t>
            </w:r>
            <w:r w:rsidR="00F25D5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</w:t>
            </w:r>
          </w:p>
          <w:p w14:paraId="7760B2A1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na 20/20 G</w:t>
            </w:r>
          </w:p>
          <w:p w14:paraId="53B1B868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ovas su vištiena (tausojantis)170/220</w:t>
            </w:r>
          </w:p>
          <w:p w14:paraId="63FC599A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auginti agurkai 40/40</w:t>
            </w:r>
          </w:p>
          <w:p w14:paraId="63065165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omidor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/30</w:t>
            </w:r>
          </w:p>
          <w:p w14:paraId="046D717A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 100/150</w:t>
            </w:r>
          </w:p>
        </w:tc>
      </w:tr>
      <w:tr w:rsidR="0005131C" w:rsidRPr="00D55AD1" w14:paraId="21993EC8" w14:textId="77777777" w:rsidTr="006B441D"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2445A911" w14:textId="77777777" w:rsidR="0005131C" w:rsidRPr="00164DA6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1F73C0D4" w14:textId="77777777" w:rsidR="0005131C" w:rsidRPr="00164DA6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6B93BB7" w14:textId="77777777" w:rsidR="0005131C" w:rsidRPr="00164DA6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7B34A5E2" w14:textId="77777777" w:rsidR="0005131C" w:rsidRPr="00164DA6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2DCCB71A" w14:textId="77777777" w:rsidR="0005131C" w:rsidRPr="00164DA6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</w:tr>
      <w:tr w:rsidR="0005131C" w:rsidRPr="00D55AD1" w14:paraId="2CD5FA5B" w14:textId="77777777" w:rsidTr="006B441D"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0F0A4C6F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rškės apkepas su kriaušėmis praturtintas avižų sėlenomis ir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agardintas migdolų drožlėmis (tausojantis)120/150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% 25/2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</w:t>
            </w:r>
            <w:r w:rsidR="001729B3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/150</w:t>
            </w:r>
          </w:p>
          <w:p w14:paraId="192306A2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6FC23330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ryliai (tausojantis)100/120</w:t>
            </w:r>
          </w:p>
          <w:p w14:paraId="0832BD70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ietinė 30% 20/30</w:t>
            </w:r>
          </w:p>
          <w:p w14:paraId="1D9A350D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aškės 15/15</w:t>
            </w:r>
          </w:p>
          <w:p w14:paraId="3FF1F283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nanai 15/15</w:t>
            </w:r>
          </w:p>
          <w:p w14:paraId="3FF16DAC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as 2,5% 100/15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2C093069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rkų blyneliai (tausojantis) 100/120 K, G, P</w:t>
            </w:r>
          </w:p>
          <w:p w14:paraId="7792E636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2,5% 20/20</w:t>
            </w:r>
          </w:p>
          <w:p w14:paraId="59969D0D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batžolių arbata su citrina 100/15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0213EA3F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rti varškės (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%) skryliukai (tausojantis)150/180 K, G</w:t>
            </w:r>
            <w:r w:rsidR="00F25D5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 P</w:t>
            </w:r>
          </w:p>
          <w:p w14:paraId="510E234A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2,5% 30/30</w:t>
            </w:r>
          </w:p>
          <w:p w14:paraId="266CB4C3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vietės15/15</w:t>
            </w:r>
          </w:p>
          <w:p w14:paraId="335F7661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batžolių arbata su citrina 100/1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704D4366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miltų sklindžiai su obuoliais 90/110 K, G, P</w:t>
            </w:r>
          </w:p>
          <w:p w14:paraId="5F1F89ED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atūralus jogurtas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5% 15/15</w:t>
            </w:r>
          </w:p>
          <w:p w14:paraId="57FB3C43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gos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/15</w:t>
            </w:r>
          </w:p>
          <w:p w14:paraId="5C43B725" w14:textId="77777777" w:rsidR="0005131C" w:rsidRPr="00164DA6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as 2,5% 100/150</w:t>
            </w:r>
          </w:p>
        </w:tc>
      </w:tr>
    </w:tbl>
    <w:p w14:paraId="27F24ED3" w14:textId="77777777" w:rsidR="00023E17" w:rsidRDefault="00023E17" w:rsidP="00550063">
      <w:pPr>
        <w:jc w:val="right"/>
        <w:rPr>
          <w:sz w:val="16"/>
          <w:szCs w:val="16"/>
        </w:rPr>
      </w:pPr>
    </w:p>
    <w:p w14:paraId="15C6BF5C" w14:textId="77777777" w:rsidR="00023E17" w:rsidRDefault="00023E1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4A7E393" w14:textId="77777777" w:rsidR="0005131C" w:rsidRDefault="0005131C" w:rsidP="00550063">
      <w:pPr>
        <w:jc w:val="righ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4BDA5"/>
          <w:left w:val="single" w:sz="2" w:space="0" w:color="A4BDA5"/>
          <w:bottom w:val="single" w:sz="2" w:space="0" w:color="A4BDA5"/>
          <w:right w:val="single" w:sz="2" w:space="0" w:color="A4BDA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91"/>
        <w:gridCol w:w="2835"/>
        <w:gridCol w:w="2834"/>
        <w:gridCol w:w="509"/>
        <w:gridCol w:w="2327"/>
        <w:gridCol w:w="455"/>
        <w:gridCol w:w="2521"/>
        <w:gridCol w:w="706"/>
      </w:tblGrid>
      <w:tr w:rsidR="0005131C" w:rsidRPr="005F2792" w14:paraId="2F998D47" w14:textId="77777777" w:rsidTr="00DF08D5">
        <w:trPr>
          <w:jc w:val="center"/>
        </w:trPr>
        <w:tc>
          <w:tcPr>
            <w:tcW w:w="2967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7D225E4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sz w:val="20"/>
                <w:szCs w:val="20"/>
              </w:rPr>
              <w:br w:type="page"/>
            </w:r>
            <w:r w:rsidRPr="005F2792">
              <w:rPr>
                <w:sz w:val="20"/>
                <w:szCs w:val="20"/>
              </w:rPr>
              <w:tab/>
            </w: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3126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14046B1B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3343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88DA508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782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D00DC8D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3227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6519F359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05131C" w:rsidRPr="005F2792" w14:paraId="3F7B5B47" w14:textId="77777777" w:rsidTr="00BF0A03">
        <w:trPr>
          <w:jc w:val="center"/>
        </w:trPr>
        <w:tc>
          <w:tcPr>
            <w:tcW w:w="15445" w:type="dxa"/>
            <w:gridSpan w:val="9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14:paraId="30CD9E82" w14:textId="77777777" w:rsidR="0005131C" w:rsidRPr="005F2792" w:rsidRDefault="0005131C" w:rsidP="0005131C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</w:pPr>
            <w:r w:rsidRPr="005F2792"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  <w:t xml:space="preserve">II savaitė </w:t>
            </w:r>
          </w:p>
          <w:p w14:paraId="5B46A02A" w14:textId="77777777" w:rsidR="0005131C" w:rsidRPr="005F2792" w:rsidRDefault="0005131C" w:rsidP="0005131C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</w:pPr>
          </w:p>
        </w:tc>
      </w:tr>
      <w:tr w:rsidR="0005131C" w:rsidRPr="005F2792" w14:paraId="2C48959C" w14:textId="77777777" w:rsidTr="000E3666">
        <w:trPr>
          <w:jc w:val="center"/>
        </w:trPr>
        <w:tc>
          <w:tcPr>
            <w:tcW w:w="2967" w:type="dxa"/>
            <w:tcBorders>
              <w:top w:val="single" w:sz="2" w:space="0" w:color="A4BDA5"/>
              <w:left w:val="single" w:sz="2" w:space="0" w:color="A4BDA5"/>
              <w:bottom w:val="single" w:sz="4" w:space="0" w:color="auto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7A697B78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3126" w:type="dxa"/>
            <w:gridSpan w:val="2"/>
            <w:tcBorders>
              <w:top w:val="single" w:sz="2" w:space="0" w:color="A4BDA5"/>
              <w:left w:val="single" w:sz="2" w:space="0" w:color="A4BDA5"/>
              <w:bottom w:val="single" w:sz="4" w:space="0" w:color="auto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BB2B224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3343" w:type="dxa"/>
            <w:gridSpan w:val="2"/>
            <w:tcBorders>
              <w:top w:val="single" w:sz="2" w:space="0" w:color="A4BDA5"/>
              <w:left w:val="single" w:sz="2" w:space="0" w:color="A4BDA5"/>
              <w:bottom w:val="single" w:sz="4" w:space="0" w:color="auto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168D92E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782" w:type="dxa"/>
            <w:gridSpan w:val="2"/>
            <w:tcBorders>
              <w:top w:val="single" w:sz="2" w:space="0" w:color="A4BDA5"/>
              <w:left w:val="single" w:sz="2" w:space="0" w:color="A4BDA5"/>
              <w:bottom w:val="single" w:sz="4" w:space="0" w:color="auto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E60AC34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3227" w:type="dxa"/>
            <w:gridSpan w:val="2"/>
            <w:tcBorders>
              <w:top w:val="single" w:sz="2" w:space="0" w:color="A4BDA5"/>
              <w:left w:val="single" w:sz="2" w:space="0" w:color="A4BDA5"/>
              <w:bottom w:val="single" w:sz="4" w:space="0" w:color="auto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1DBB0F59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</w:tr>
      <w:tr w:rsidR="0005131C" w:rsidRPr="005F2792" w14:paraId="54F9CAE5" w14:textId="77777777" w:rsidTr="000E3666">
        <w:trPr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77A05810" w14:textId="77777777" w:rsidR="005F2792" w:rsidRPr="005F2792" w:rsidRDefault="005F2792" w:rsidP="005F279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rikių košė su sviestu 82%(tausojantis) 150/200</w:t>
            </w:r>
          </w:p>
          <w:p w14:paraId="5D5F4836" w14:textId="77777777" w:rsidR="005F2792" w:rsidRPr="005F2792" w:rsidRDefault="005F2792" w:rsidP="005F279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ūrio lazdelė 20/2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/10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 100/150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2B6216C3" w14:textId="77777777" w:rsidR="005F2792" w:rsidRPr="005F2792" w:rsidRDefault="005F2792" w:rsidP="005F27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avižinių kruopų košė su trintomis braškėmis ir sezamo</w:t>
            </w:r>
          </w:p>
          <w:p w14:paraId="6D0FF3D4" w14:textId="77777777" w:rsidR="005F2792" w:rsidRPr="005F2792" w:rsidRDefault="005F2792" w:rsidP="005F27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ėklomis (tausojantis) 150/200 P</w:t>
            </w:r>
            <w:r w:rsidR="00F25D5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 G</w:t>
            </w:r>
          </w:p>
          <w:p w14:paraId="180A06AD" w14:textId="77777777" w:rsidR="005F2792" w:rsidRPr="005F2792" w:rsidRDefault="005F2792" w:rsidP="005F27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s duonos sumuštinis su sviestu (82%), fermentiniu</w:t>
            </w:r>
          </w:p>
          <w:p w14:paraId="53AEDBA9" w14:textId="77777777" w:rsidR="005F2792" w:rsidRPr="005F2792" w:rsidRDefault="005F2792" w:rsidP="005F27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iu (45%), pomidorais ir agurkais (tausojantis) 40/40</w:t>
            </w:r>
          </w:p>
          <w:p w14:paraId="762DC0CD" w14:textId="77777777" w:rsidR="005F2792" w:rsidRPr="005F2792" w:rsidRDefault="005F2792" w:rsidP="005F279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/100</w:t>
            </w:r>
          </w:p>
          <w:p w14:paraId="544A7394" w14:textId="77777777" w:rsidR="0005131C" w:rsidRPr="005F2792" w:rsidRDefault="005F2792" w:rsidP="005F279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vaisinė arbata 100/100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4740DF63" w14:textId="77777777" w:rsidR="0005131C" w:rsidRPr="005F2792" w:rsidRDefault="0005131C" w:rsidP="000513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miežinių kruopų košė pagardinta sviestu (82%)  (tausojantis) 150/200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/10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esaldinta arbatžolių arbata 100/150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1EC6C504" w14:textId="77777777" w:rsidR="0005131C" w:rsidRPr="005F2792" w:rsidRDefault="0005131C" w:rsidP="000513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kvietinių kruopų košė su sviestu ir uogomis (tausojantis) 150/200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/10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akava su pienu 100/150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4A80DB15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niška penkių rūšių kruopų košė su avižų gėrimu pagardinta saulėgrąžomis (tausojantis)150/200 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, 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/100</w:t>
            </w:r>
          </w:p>
          <w:p w14:paraId="4C618A0C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mynų arbata 100/150</w:t>
            </w:r>
          </w:p>
        </w:tc>
      </w:tr>
      <w:tr w:rsidR="0005131C" w:rsidRPr="005F2792" w14:paraId="604B192C" w14:textId="77777777" w:rsidTr="000E3666">
        <w:trPr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DE9998C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5B447FB" w14:textId="77777777" w:rsidR="0005131C" w:rsidRPr="005F2792" w:rsidRDefault="0005131C" w:rsidP="0005131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03A43E6" w14:textId="77777777" w:rsidR="0005131C" w:rsidRPr="005F2792" w:rsidRDefault="0005131C" w:rsidP="0005131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64B8E9E" w14:textId="77777777" w:rsidR="0005131C" w:rsidRPr="005F2792" w:rsidRDefault="0005131C" w:rsidP="0005131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2BAB28DB" w14:textId="77777777" w:rsidR="0005131C" w:rsidRPr="005F2792" w:rsidRDefault="0005131C" w:rsidP="0005131C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</w:tr>
      <w:tr w:rsidR="0005131C" w:rsidRPr="005F2792" w14:paraId="74500955" w14:textId="77777777" w:rsidTr="000E3666">
        <w:trPr>
          <w:trHeight w:val="3229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3C118EFE" w14:textId="77777777" w:rsidR="0005131C" w:rsidRPr="005F2792" w:rsidRDefault="005F2792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Trinta moliūgų sriuba</w:t>
            </w:r>
            <w:r w:rsidR="0005131C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 (augalinis) 100/150</w:t>
            </w:r>
          </w:p>
          <w:p w14:paraId="08A7703B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Duona 20/20 G</w:t>
            </w:r>
          </w:p>
          <w:p w14:paraId="1A8945A0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ičkukuliai</w:t>
            </w:r>
            <w:proofErr w:type="spellEnd"/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su varške</w:t>
            </w:r>
            <w:r w:rsidR="00F25D5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9%) (tausojantis) 150/180</w:t>
            </w:r>
            <w:r w:rsidR="00F25D5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</w:t>
            </w:r>
          </w:p>
          <w:p w14:paraId="1F40DBD3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ietinė 25% 30/30</w:t>
            </w:r>
            <w:r w:rsidR="00F25D5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</w:t>
            </w:r>
          </w:p>
          <w:p w14:paraId="163DF92F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viežių daržovių rinkinukas (morkos, paprikos)100/100</w:t>
            </w:r>
          </w:p>
          <w:p w14:paraId="628D3725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50</w:t>
            </w:r>
          </w:p>
          <w:p w14:paraId="5E8973AF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5A27FA55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upelių sriuba (tausojantis) (augalinis) 100/150 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eptas kiaulienos maltinis (tausojantis) 75/75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Pilno grūdo 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akaronai (tausojantis) 80/100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Raugintų kopūstų salotos 50/5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5F2792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omidorai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5F2792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30/30</w:t>
            </w:r>
          </w:p>
          <w:p w14:paraId="4ABB6F16" w14:textId="77777777" w:rsidR="0005131C" w:rsidRPr="005F2792" w:rsidRDefault="0005131C" w:rsidP="000513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00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13A18187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edinių kopūstų sriuba (tausojantis) (augalinis)100/150</w:t>
            </w:r>
          </w:p>
          <w:p w14:paraId="35F2C60D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Duona 30/30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eptas vištienos maltinukas (tausojantis) 60/75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, K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irtos grikių kruopos (tausojantis)100/12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Morkos su šalto spaudimo aliejumi (tausojantis) 60/6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Žirneliai 40/40</w:t>
            </w:r>
          </w:p>
          <w:p w14:paraId="3DA4A86E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50</w:t>
            </w:r>
          </w:p>
          <w:p w14:paraId="70DE5747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1CC73E66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viežių kopūstų sriuba (tausojantis) (augalinis) 100/15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Duona 30/40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14:paraId="22B18F6C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pta lydekos filė su sezamo sėklomis (tausojantis) 70/80 P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Bulvių košė (tausojantis) 100/120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10D7D6D6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urokėlių ir obuolių salotos su nerafinuotu alyvuogių aliejumi (tausojantis) 50/60</w:t>
            </w:r>
          </w:p>
          <w:p w14:paraId="435996D9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rneliai 40/4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anduo 100/150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5EFCEB21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rnių sriuba su morkomis, svogūnais ir petražolėmis (tausojantis)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(augalinis) 100/15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Duona 20/30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apotos vištienos kepsniukai 80/90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K</w:t>
            </w:r>
          </w:p>
          <w:p w14:paraId="27D54B33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rtos </w:t>
            </w:r>
            <w:proofErr w:type="spellStart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olivinės</w:t>
            </w:r>
            <w:proofErr w:type="spellEnd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alandos 100/10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Šviežių kopūstų ir morkų salotos 40/50</w:t>
            </w:r>
          </w:p>
          <w:p w14:paraId="3CB2A0D2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gurkai 40/40</w:t>
            </w:r>
          </w:p>
          <w:p w14:paraId="2BD06218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50</w:t>
            </w:r>
          </w:p>
        </w:tc>
      </w:tr>
      <w:tr w:rsidR="0005131C" w:rsidRPr="005F2792" w14:paraId="664802F0" w14:textId="77777777" w:rsidTr="00DF08D5">
        <w:trPr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D83012F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65D132ED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259B998C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D5E5577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701AC9F" w14:textId="77777777" w:rsidR="0005131C" w:rsidRPr="005F2792" w:rsidRDefault="0005131C" w:rsidP="0005131C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</w:tr>
      <w:tr w:rsidR="0005131C" w:rsidRPr="005F2792" w14:paraId="0A9A2E20" w14:textId="77777777" w:rsidTr="00DF08D5">
        <w:trPr>
          <w:trHeight w:val="1461"/>
          <w:jc w:val="center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73A58D59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makaronų sriuba 130/160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312C7935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arštas sumuštinis su pomidorų padažu, pomidorais, fermentiniu sūriu (45%) ir žalumynais 80/80 </w:t>
            </w:r>
            <w:r w:rsidR="00F25D5C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, 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</w:t>
            </w:r>
          </w:p>
          <w:p w14:paraId="1232B30F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lių arbata su citrina 100/150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3E0C00E5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iltų lietiniai blyneliai įdaryti bananais 110/130 P, K, G</w:t>
            </w:r>
          </w:p>
          <w:p w14:paraId="6D8B1EBD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atūralus jogurtas 15/15</w:t>
            </w:r>
          </w:p>
          <w:p w14:paraId="0D2738CA" w14:textId="77777777" w:rsidR="0005131C" w:rsidRPr="005F2792" w:rsidRDefault="0005131C" w:rsidP="000513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fyras 2,5% 100/150</w:t>
            </w:r>
            <w:r w:rsidR="005E5A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34BA683D" w14:textId="77777777" w:rsidR="0005131C" w:rsidRPr="005F2792" w:rsidRDefault="0005131C" w:rsidP="000513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ukurūzų miltų blynai su obuoliais 80/120 P, K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20/2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Uogos 20/2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Pienas 200/200 P </w:t>
            </w:r>
          </w:p>
          <w:p w14:paraId="6E3DB13E" w14:textId="77777777" w:rsidR="0005131C" w:rsidRPr="005F2792" w:rsidRDefault="0005131C" w:rsidP="000513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4FC5837F" w14:textId="77777777" w:rsidR="0005131C" w:rsidRPr="005F2792" w:rsidRDefault="0005131C" w:rsidP="0005131C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ietiniai su varške120/130 P, K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15/15</w:t>
            </w:r>
            <w:r w:rsidR="005E5A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Uogos 15/15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ienas 100/150 P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67526F3C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iltų-varškės blyneliai(tausojantis)120/150 P, K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20/20</w:t>
            </w:r>
            <w:r w:rsidR="005E5A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6082314E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aldytos trintos uogos 30/30</w:t>
            </w:r>
          </w:p>
          <w:p w14:paraId="7DAA5560" w14:textId="77777777" w:rsidR="0005131C" w:rsidRPr="005F2792" w:rsidRDefault="0005131C" w:rsidP="0005131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lių arbata su citrina 100/100 P</w:t>
            </w:r>
          </w:p>
        </w:tc>
      </w:tr>
      <w:tr w:rsidR="0005131C" w:rsidRPr="00DA5679" w14:paraId="0CA486C2" w14:textId="77777777" w:rsidTr="00BF0A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57E84AFB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Pr="00164DA6">
              <w:rPr>
                <w:sz w:val="20"/>
                <w:szCs w:val="20"/>
              </w:rPr>
              <w:br w:type="page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0591525C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11385D" w14:textId="77777777" w:rsidR="0005131C" w:rsidRPr="00164DA6" w:rsidRDefault="0005131C" w:rsidP="00C96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36AC1051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01FAC6AD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Penktadienis</w:t>
            </w:r>
          </w:p>
        </w:tc>
      </w:tr>
      <w:tr w:rsidR="0005131C" w:rsidRPr="00DA5679" w14:paraId="0D545311" w14:textId="77777777" w:rsidTr="00BF0A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14739" w:type="dxa"/>
            <w:gridSpan w:val="8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14:paraId="1ED284E4" w14:textId="77777777" w:rsidR="0005131C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 xml:space="preserve">III savaitė </w:t>
            </w:r>
          </w:p>
          <w:p w14:paraId="0D40E315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</w:p>
        </w:tc>
      </w:tr>
      <w:tr w:rsidR="0005131C" w:rsidRPr="00DA5679" w14:paraId="5ED1E949" w14:textId="77777777" w:rsidTr="00BF0A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7703785E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5B2DB7C1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03EF4441" w14:textId="77777777" w:rsidR="0005131C" w:rsidRPr="00164DA6" w:rsidRDefault="0005131C" w:rsidP="00C961BE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0D1A1CA0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3DC8E3A4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</w:tr>
      <w:tr w:rsidR="0005131C" w:rsidRPr="00DA5679" w14:paraId="554C90D3" w14:textId="77777777" w:rsidTr="00BF0A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35EF8623" w14:textId="77777777" w:rsidR="0005131C" w:rsidRDefault="0005131C" w:rsidP="00C961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Pieniška miežinių kruopų košė su sviestu 82 </w:t>
            </w:r>
            <w:r w:rsidRPr="00626F4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(tausojantis)150/200 P</w:t>
            </w:r>
          </w:p>
          <w:p w14:paraId="40F9C6C7" w14:textId="77777777" w:rsidR="0005131C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ezoninių vaisių lėkštelė 100/100</w:t>
            </w:r>
          </w:p>
          <w:p w14:paraId="494BA6DF" w14:textId="77777777" w:rsidR="0005131C" w:rsidRPr="00626F45" w:rsidRDefault="0005131C" w:rsidP="00C961B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esaldinta vaisinė arbata 100/150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764D8609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Miežinė-manų košė su sviestu ir uogomis (tausojantis) 100/150 </w:t>
            </w:r>
            <w:r w:rsidR="004F188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P,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/100</w:t>
            </w:r>
          </w:p>
          <w:p w14:paraId="171BFCFC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akava su pienu 100/150 P</w:t>
            </w:r>
          </w:p>
        </w:tc>
        <w:tc>
          <w:tcPr>
            <w:tcW w:w="2834" w:type="dxa"/>
          </w:tcPr>
          <w:p w14:paraId="27C510D0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Omletas su fermentiniu (45%)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ūriu (tausojantis) 90/120 P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R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ginė duona 25/25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jaustyti pomidorai (augalinis) 30/4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/10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mynų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arbata 100/150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4E22B70E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 varškėčiai (tausojantis) 150/150</w:t>
            </w:r>
            <w:r w:rsidR="004F188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, K, G</w:t>
            </w:r>
          </w:p>
          <w:p w14:paraId="24D57678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 25/25</w:t>
            </w:r>
          </w:p>
          <w:p w14:paraId="2C2EA007" w14:textId="77777777" w:rsidR="0005131C" w:rsidRPr="00164DA6" w:rsidRDefault="0005131C" w:rsidP="00C961BE">
            <w:pPr>
              <w:spacing w:after="0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ezoninių vaisių lėkštelė 100/150</w:t>
            </w:r>
          </w:p>
          <w:p w14:paraId="13BDFC7F" w14:textId="77777777" w:rsidR="0005131C" w:rsidRPr="00164DA6" w:rsidRDefault="0005131C" w:rsidP="00C961BE">
            <w:pPr>
              <w:spacing w:after="0"/>
              <w:rPr>
                <w:rFonts w:ascii="&amp;quot" w:eastAsia="Times New Roman" w:hAnsi="&amp;quot" w:cs="Times New Roman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esaldinta žole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lių arbata 100/150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7A8C4057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Manų kruopų košė praturtinta avižų sėlenomis ir pagardinta 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ogomis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tausojantis) 150/200</w:t>
            </w:r>
            <w:r w:rsidR="004F188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718D5040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ezoninių vaisių lėkštutė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 100/150</w:t>
            </w:r>
          </w:p>
        </w:tc>
      </w:tr>
      <w:tr w:rsidR="0005131C" w:rsidRPr="00DA5679" w14:paraId="50FFAF21" w14:textId="77777777" w:rsidTr="00BF0A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14:paraId="755CC5F1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03229FD9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4" w:type="dxa"/>
            <w:vAlign w:val="center"/>
          </w:tcPr>
          <w:p w14:paraId="625AED85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14:paraId="5556EF2B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03222C07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</w:tr>
      <w:tr w:rsidR="0005131C" w:rsidRPr="00DA5679" w14:paraId="1FC1BF5C" w14:textId="77777777" w:rsidTr="00BF0A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7BEE73BB" w14:textId="77777777" w:rsidR="0005131C" w:rsidRPr="00626F45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arščių sriuba su pupelėmis (tausojantis) (augalinis)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  <w:p w14:paraId="05DACF9D" w14:textId="77777777" w:rsidR="0005131C" w:rsidRPr="00626F45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epti varškėčiai (tausojantis)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25/150 K, G</w:t>
            </w:r>
            <w:r w:rsidR="004F188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, P</w:t>
            </w:r>
          </w:p>
          <w:p w14:paraId="365B651F" w14:textId="77777777" w:rsidR="0005131C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Grietinė 25 %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20/20</w:t>
            </w:r>
          </w:p>
          <w:p w14:paraId="6B431ABE" w14:textId="77777777" w:rsidR="0005131C" w:rsidRPr="00626F45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Daržovių rin</w:t>
            </w:r>
            <w:r w:rsidRP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inukas (morkos, saldžiosios paprikos)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/100</w:t>
            </w:r>
          </w:p>
          <w:p w14:paraId="0865EBFB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/150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491AA086" w14:textId="77777777" w:rsidR="0005131C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Trinta cukinijų sriuba (tausojant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is) (augalinis) 100/150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Jautienos guliašas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tausojantis) 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80/120</w:t>
            </w:r>
          </w:p>
          <w:p w14:paraId="1D8D1231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Bulvių košė su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ciberžole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ir krapais (tausojantis) 100/120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Raugintų kopūstų salotos 50/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omidorai 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30/30</w:t>
            </w:r>
          </w:p>
          <w:p w14:paraId="47FFAFA7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50/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2834" w:type="dxa"/>
          </w:tcPr>
          <w:p w14:paraId="370268F1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upelių sriuba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Orkaitėje keptos paukštienos šlaunelės (tausojantis) 70/80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V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irtos perlinės kruopos (tausojantis) 100/12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Morkos su šalto spaudimo linų sėmenų aliejumi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6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/6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aprikos 20/40</w:t>
            </w:r>
            <w:r>
              <w:rPr>
                <w:noProof/>
                <w:lang w:eastAsia="lt-LT"/>
              </w:rPr>
              <w:t xml:space="preserve"> </w:t>
            </w:r>
          </w:p>
          <w:p w14:paraId="7280C621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ūrio lazdelė 10/2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anduo 100/150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513DE55C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viežių kopūstų sriuba (tausojantis) (augalinis) 100/150</w:t>
            </w:r>
          </w:p>
          <w:p w14:paraId="4E94E08C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D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ona 20/40 G</w:t>
            </w:r>
          </w:p>
          <w:p w14:paraId="40774ACD" w14:textId="77777777" w:rsidR="0005131C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ptas žuvies maltinis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 70/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</w:p>
          <w:p w14:paraId="3B7D828C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ulvių košė (tausojantis) 100/120</w:t>
            </w:r>
            <w:r w:rsidR="004F188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59061A29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urokėlių ir obuolių salotos su nerafinuotu aliejumi (tausojantis) 50/60</w:t>
            </w:r>
          </w:p>
          <w:p w14:paraId="5A2686E9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Rauginti agurkai 40/40</w:t>
            </w:r>
          </w:p>
          <w:p w14:paraId="131287B1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48EC4C1F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Agurkinė sriuba (tausojantis) (augalinis) 100/15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Orkaitėje keptos vištienos lazdelės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(tausojantis) 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70/8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 </w:t>
            </w:r>
          </w:p>
          <w:p w14:paraId="2C310B4B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 ryžiai su kariu (tausojantis)100/1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Šviežių daržovių salotos (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ekinas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, morkos, agurkai) (augalinis) 46/64</w:t>
            </w:r>
          </w:p>
          <w:p w14:paraId="708B0167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Žirneliai 40/4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anduo  100/150</w:t>
            </w:r>
          </w:p>
        </w:tc>
      </w:tr>
      <w:tr w:rsidR="0005131C" w:rsidRPr="00DA5679" w14:paraId="360FDE3F" w14:textId="77777777" w:rsidTr="00BF0A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14:paraId="66D6F879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600721CE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4" w:type="dxa"/>
            <w:vAlign w:val="center"/>
          </w:tcPr>
          <w:p w14:paraId="0CA8D29A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14:paraId="43A40D9A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07AA9481" w14:textId="77777777" w:rsidR="0005131C" w:rsidRPr="00164DA6" w:rsidRDefault="0005131C" w:rsidP="00C961BE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</w:tr>
      <w:tr w:rsidR="0005131C" w:rsidRPr="00DA5679" w14:paraId="0091BCFC" w14:textId="77777777" w:rsidTr="00BF0A0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19CDF85F" w14:textId="77777777" w:rsidR="0005131C" w:rsidRPr="00626F45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sklindžiai su obuoliais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90/110 P, G, K</w:t>
            </w:r>
          </w:p>
          <w:p w14:paraId="0DBE140E" w14:textId="77777777" w:rsidR="0005131C" w:rsidRPr="00626F45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3,8%</w:t>
            </w:r>
            <w:r w:rsidR="004F188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5/15</w:t>
            </w:r>
            <w:r w:rsidR="004F188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501411C3" w14:textId="77777777" w:rsidR="0005131C" w:rsidRPr="00626F45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ogos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5/15</w:t>
            </w:r>
          </w:p>
          <w:p w14:paraId="2CFA33EB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as 2,5%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/150 P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15A67C31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Grikių ir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blynai su bananais 80/100 P, G, K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yšnios (be kauliukų) 10/1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Natūralus jogurtas 15/15</w:t>
            </w:r>
            <w:r w:rsidR="004F188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ienas 150/200 P</w:t>
            </w:r>
          </w:p>
        </w:tc>
        <w:tc>
          <w:tcPr>
            <w:tcW w:w="2834" w:type="dxa"/>
          </w:tcPr>
          <w:p w14:paraId="2EF711A9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nukai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u varškės įdaru (tausojantis) 180/200 P, K,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Mėlynės 25/3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Braškės 25/3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ienas 100/150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576D3A2A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blyneliai su cukinijomis 70/100 P, K, G</w:t>
            </w:r>
          </w:p>
          <w:p w14:paraId="145D38D3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 20/20</w:t>
            </w:r>
            <w:r w:rsidR="004F188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5759A8C7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iška ryžių sriuba (tausojantis) 140/140</w:t>
            </w:r>
            <w:r w:rsidR="005D0E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25ACC7FD" w14:textId="77777777" w:rsidR="0005131C" w:rsidRPr="00164DA6" w:rsidRDefault="0005131C" w:rsidP="00C961BE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70810BC0" w14:textId="77777777" w:rsidR="005D0E84" w:rsidRPr="005D0E84" w:rsidRDefault="005D0E84" w:rsidP="005D0E84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5D0E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Aguoniniai sklindžiai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80/100 P,K,G</w:t>
            </w:r>
          </w:p>
          <w:p w14:paraId="21ACB299" w14:textId="77777777" w:rsidR="005D0E84" w:rsidRPr="005D0E84" w:rsidRDefault="005D0E84" w:rsidP="005D0E84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5D0E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aldytos trintos uogos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30/30</w:t>
            </w:r>
          </w:p>
          <w:p w14:paraId="794C5625" w14:textId="77777777" w:rsidR="0005131C" w:rsidRPr="00164DA6" w:rsidRDefault="005D0E84" w:rsidP="005D0E84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5D0E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as 2,5%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50/150 P</w:t>
            </w:r>
          </w:p>
        </w:tc>
      </w:tr>
    </w:tbl>
    <w:p w14:paraId="720BC69E" w14:textId="48E0E747" w:rsidR="00197B6E" w:rsidRDefault="00197B6E" w:rsidP="00550063">
      <w:pPr>
        <w:jc w:val="right"/>
        <w:rPr>
          <w:sz w:val="16"/>
          <w:szCs w:val="16"/>
        </w:rPr>
      </w:pPr>
    </w:p>
    <w:p w14:paraId="77157BD0" w14:textId="77777777" w:rsidR="00197B6E" w:rsidRDefault="00197B6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DC710EC" w14:textId="663D68E4" w:rsidR="005C71EF" w:rsidRDefault="005C71EF" w:rsidP="00550063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E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4430"/>
        <w:gridCol w:w="2482"/>
        <w:gridCol w:w="2985"/>
        <w:gridCol w:w="3157"/>
      </w:tblGrid>
      <w:tr w:rsidR="009C2D2D" w:rsidRPr="00D55AD1" w14:paraId="1D424088" w14:textId="77777777" w:rsidTr="002A0532">
        <w:trPr>
          <w:trHeight w:val="415"/>
        </w:trPr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2AA92418" w14:textId="77777777" w:rsidR="00197B6E" w:rsidRPr="001A6A6C" w:rsidRDefault="00197B6E" w:rsidP="002A053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>
              <w:rPr>
                <w:sz w:val="16"/>
                <w:szCs w:val="16"/>
              </w:rPr>
              <w:br w:type="page"/>
            </w: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PIRMADIENI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5DA83F0" w14:textId="77777777" w:rsidR="00197B6E" w:rsidRPr="001A6A6C" w:rsidRDefault="00197B6E" w:rsidP="002A053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ANTRADIENIS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1B045226" w14:textId="77777777" w:rsidR="00197B6E" w:rsidRPr="001A6A6C" w:rsidRDefault="00197B6E" w:rsidP="002A053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TREČIADIENIS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FD04BFB" w14:textId="77777777" w:rsidR="00197B6E" w:rsidRPr="001A6A6C" w:rsidRDefault="00197B6E" w:rsidP="002A053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KETVIRTADIENI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44FF9D4C" w14:textId="77777777" w:rsidR="00197B6E" w:rsidRPr="001A6A6C" w:rsidRDefault="00197B6E" w:rsidP="002A053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sz w:val="16"/>
                <w:szCs w:val="20"/>
                <w:lang w:eastAsia="lt-LT"/>
              </w:rPr>
              <w:t>PENKTADIENIS</w:t>
            </w:r>
          </w:p>
        </w:tc>
      </w:tr>
      <w:tr w:rsidR="00197B6E" w:rsidRPr="00D55AD1" w14:paraId="03F316CF" w14:textId="77777777" w:rsidTr="002A0532">
        <w:trPr>
          <w:trHeight w:val="470"/>
        </w:trPr>
        <w:tc>
          <w:tcPr>
            <w:tcW w:w="15441" w:type="dxa"/>
            <w:gridSpan w:val="5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14:paraId="11B265AB" w14:textId="2D2EB68C" w:rsidR="00197B6E" w:rsidRPr="001A6A6C" w:rsidRDefault="00197B6E" w:rsidP="002A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I SAVAITĖ  (pritaikytas)</w:t>
            </w:r>
          </w:p>
        </w:tc>
      </w:tr>
      <w:tr w:rsidR="009C2D2D" w:rsidRPr="00D55AD1" w14:paraId="14C09A9D" w14:textId="77777777" w:rsidTr="002A0532">
        <w:trPr>
          <w:trHeight w:val="470"/>
        </w:trPr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1FBEB3D4" w14:textId="77777777" w:rsidR="00197B6E" w:rsidRPr="001A6A6C" w:rsidRDefault="00197B6E" w:rsidP="002A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7205A16E" w14:textId="77777777" w:rsidR="00197B6E" w:rsidRPr="001A6A6C" w:rsidRDefault="00197B6E" w:rsidP="002A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D0EFBDC" w14:textId="77777777" w:rsidR="00197B6E" w:rsidRPr="001A6A6C" w:rsidRDefault="00197B6E" w:rsidP="002A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14:paraId="22E10D5A" w14:textId="77777777" w:rsidR="00197B6E" w:rsidRPr="001A6A6C" w:rsidRDefault="00197B6E" w:rsidP="002A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2EC9F4C9" w14:textId="77777777" w:rsidR="00197B6E" w:rsidRPr="001A6A6C" w:rsidRDefault="00197B6E" w:rsidP="002A05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</w:pPr>
            <w:r w:rsidRPr="001A6A6C">
              <w:rPr>
                <w:rFonts w:ascii="Times New Roman" w:hAnsi="Times New Roman" w:cs="Times New Roman"/>
                <w:b/>
                <w:caps/>
                <w:sz w:val="16"/>
                <w:szCs w:val="20"/>
                <w:lang w:eastAsia="lt-LT"/>
              </w:rPr>
              <w:t>Pusryčiai</w:t>
            </w:r>
          </w:p>
        </w:tc>
      </w:tr>
      <w:tr w:rsidR="009C2D2D" w:rsidRPr="00D55AD1" w14:paraId="3AD8CCDF" w14:textId="77777777" w:rsidTr="002A0532"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3BF83979" w14:textId="368BE550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ieniška avižinių kruopų košė su trintomis </w:t>
            </w:r>
            <w:r w:rsidR="007D17BC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gomis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ir sezamo</w:t>
            </w:r>
          </w:p>
          <w:p w14:paraId="3CC1B8E4" w14:textId="2567EC0A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ėklomis (tausojantis) 150 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 G</w:t>
            </w:r>
          </w:p>
          <w:p w14:paraId="6EDEC5D0" w14:textId="77777777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s duonos sumuštinis su sviestu (82%), fermentiniu</w:t>
            </w:r>
          </w:p>
          <w:p w14:paraId="7357A53C" w14:textId="4D685A68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iu (45%), pomidorais ir agurkais (tausojantis) 40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, G</w:t>
            </w:r>
          </w:p>
          <w:p w14:paraId="046AE590" w14:textId="47CC1063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</w:t>
            </w:r>
          </w:p>
          <w:p w14:paraId="13F5750B" w14:textId="0D06E69C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vaisinė arbata 10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4A97F585" w14:textId="2C53C2DB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rinkinti grikiai su prieskoninėmis žolelėmis (tausojantis) (augalinis)150</w:t>
            </w:r>
          </w:p>
          <w:p w14:paraId="42B2D6F1" w14:textId="3B656F71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</w:t>
            </w:r>
          </w:p>
          <w:p w14:paraId="61ECBD68" w14:textId="7348FDB0" w:rsidR="00197B6E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arbatžolių arbata 100</w:t>
            </w:r>
          </w:p>
          <w:p w14:paraId="522B2129" w14:textId="77777777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5BA40EB0" w14:textId="688D57B8" w:rsidR="00197B6E" w:rsidRPr="001729B3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729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iežinė-manų košė pagardinta sviestu (82%) su uogomis (tausojantis)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0 P, G</w:t>
            </w:r>
          </w:p>
          <w:p w14:paraId="3FD46C40" w14:textId="6C0D4AAE" w:rsidR="00197B6E" w:rsidRPr="001729B3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729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00</w:t>
            </w:r>
          </w:p>
          <w:p w14:paraId="5349A5D2" w14:textId="2AE6FD47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729B3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arbatžolių arbata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4B6B4992" w14:textId="0FB5F47E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kvietinių kruopų košė pagardinta sviestu (82%) ir uogomis (tausojantis) 150 P, G</w:t>
            </w:r>
          </w:p>
          <w:p w14:paraId="6DF24F89" w14:textId="31E01362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</w:t>
            </w:r>
          </w:p>
          <w:p w14:paraId="03E23163" w14:textId="7E05D707" w:rsidR="00197B6E" w:rsidRPr="00164DA6" w:rsidRDefault="00F33C21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vaisinė arbata</w:t>
            </w:r>
            <w:r w:rsidR="00197B6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00 P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178D44C3" w14:textId="7B3E7348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iška manų košė su sviestu 82 %(tausojantis)150 P, G</w:t>
            </w:r>
          </w:p>
          <w:p w14:paraId="21939D3F" w14:textId="01BF4874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gos 15</w:t>
            </w:r>
          </w:p>
          <w:p w14:paraId="37043A67" w14:textId="5FFB1596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</w:t>
            </w:r>
          </w:p>
          <w:p w14:paraId="384143F5" w14:textId="20B2D86B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mynų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arbata 100</w:t>
            </w:r>
          </w:p>
        </w:tc>
      </w:tr>
      <w:tr w:rsidR="009C2D2D" w:rsidRPr="00D55AD1" w14:paraId="256AF4BD" w14:textId="77777777" w:rsidTr="002A0532"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2A3849B3" w14:textId="77777777" w:rsidR="00197B6E" w:rsidRPr="00164DA6" w:rsidRDefault="00197B6E" w:rsidP="002A053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4C7024D4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541B9D4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4582A134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F6F21A8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</w:tr>
      <w:tr w:rsidR="009C2D2D" w:rsidRPr="00D55AD1" w14:paraId="5E7A82DD" w14:textId="77777777" w:rsidTr="002A0532"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18EB36A6" w14:textId="77777777" w:rsidR="00C77B3F" w:rsidRDefault="00B154C5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gurkinė</w:t>
            </w:r>
            <w:r w:rsidR="00197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197B6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riuba (tausojant</w:t>
            </w:r>
            <w:r w:rsidR="00197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is) (augalinis) 100</w:t>
            </w:r>
            <w:r w:rsidR="00197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D</w:t>
            </w:r>
            <w:r w:rsidR="00197B6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uona </w:t>
            </w:r>
            <w:r w:rsidR="00197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0</w:t>
            </w:r>
            <w:r w:rsidR="00197B6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  <w:r w:rsidR="00197B6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iaulienos guliašas (tausojantis) 70/85</w:t>
            </w:r>
            <w:r w:rsidR="00197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="00197B6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C77B3F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irtos grikių kruopos</w:t>
            </w:r>
            <w:r w:rsidR="00197B6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 100 P</w:t>
            </w:r>
            <w:r w:rsidR="00197B6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proofErr w:type="spellStart"/>
            <w:r w:rsidR="00197B6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altagūžių</w:t>
            </w:r>
            <w:proofErr w:type="spellEnd"/>
            <w:r w:rsidR="00197B6E"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opūstų salotos su saldžiosiomis paprikomis 55</w:t>
            </w:r>
          </w:p>
          <w:p w14:paraId="133BADCF" w14:textId="14318511" w:rsidR="00197B6E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Rauginti agurkai 40</w:t>
            </w:r>
          </w:p>
          <w:p w14:paraId="7387AC0C" w14:textId="67B9F2AD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36E03DFF" w14:textId="75F132CC" w:rsidR="00197B6E" w:rsidRPr="00F947C3" w:rsidRDefault="00197B6E" w:rsidP="002A0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Žiedinių kopūstų sriuba (tausojantis) (augalinis) 100</w:t>
            </w:r>
          </w:p>
          <w:p w14:paraId="53B7405E" w14:textId="4B93CE46" w:rsidR="00197B6E" w:rsidRPr="00F947C3" w:rsidRDefault="00197B6E" w:rsidP="002A0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D</w:t>
            </w: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uona 30 G</w:t>
            </w:r>
          </w:p>
          <w:p w14:paraId="382D4318" w14:textId="249660D6" w:rsidR="00197B6E" w:rsidRPr="00F947C3" w:rsidRDefault="00197B6E" w:rsidP="002A0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Virti makaronai su troškintos mėsos</w:t>
            </w:r>
            <w:r w:rsidR="009C2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(vištienos)</w:t>
            </w: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ir grietinės padažu (tausojantis) 1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P, G</w:t>
            </w:r>
          </w:p>
          <w:p w14:paraId="3B73CD9B" w14:textId="0F33F649" w:rsidR="00197B6E" w:rsidRPr="00F947C3" w:rsidRDefault="00197B6E" w:rsidP="002A0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Raugi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ų kopūstų salotos</w:t>
            </w: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50</w:t>
            </w:r>
          </w:p>
          <w:p w14:paraId="64A37DA3" w14:textId="1810681E" w:rsidR="00197B6E" w:rsidRPr="00F947C3" w:rsidRDefault="00197B6E" w:rsidP="002A0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Agurkai</w:t>
            </w: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40</w:t>
            </w:r>
          </w:p>
          <w:p w14:paraId="6F17B73F" w14:textId="0DEECF47" w:rsidR="00197B6E" w:rsidRDefault="00197B6E" w:rsidP="002A053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</w:pPr>
            <w:r w:rsidRPr="00F947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lt-LT"/>
              </w:rPr>
              <w:t>Vanduo100</w:t>
            </w:r>
          </w:p>
          <w:p w14:paraId="7BDDCE57" w14:textId="77777777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0741D386" w14:textId="51DFAF1B" w:rsidR="00197B6E" w:rsidRDefault="0091202B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Šviežių kopūstų </w:t>
            </w:r>
            <w:r w:rsidR="00197B6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riuba  (tausojantis) (augalinis) 100</w:t>
            </w:r>
          </w:p>
          <w:p w14:paraId="035C6F29" w14:textId="1009A450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uona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0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G</w:t>
            </w:r>
          </w:p>
          <w:p w14:paraId="0C212335" w14:textId="1F8592E3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rškės apkepas (tausojantis) 120 P, K, G</w:t>
            </w:r>
          </w:p>
          <w:p w14:paraId="6E505B47" w14:textId="509BCDFC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aldytos trintos uogos 30</w:t>
            </w:r>
          </w:p>
          <w:p w14:paraId="1BCAA762" w14:textId="4797DC19" w:rsidR="00197B6E" w:rsidRPr="00164DA6" w:rsidRDefault="00F824D6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gurkai</w:t>
            </w:r>
            <w:r w:rsidR="00197B6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 pomidorai 100</w:t>
            </w:r>
          </w:p>
          <w:p w14:paraId="4884265B" w14:textId="11D0F5D1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 10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10C03D0A" w14:textId="6CA59DF3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Lęšių sriuba (tausojantis) (augalinis) 100</w:t>
            </w:r>
          </w:p>
          <w:p w14:paraId="39F26327" w14:textId="5781A630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na 30 G</w:t>
            </w:r>
          </w:p>
          <w:p w14:paraId="22D2A3B0" w14:textId="3A7A6D29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epta lydekos filė su sezamo sėklomis 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(tausojantis) 80</w:t>
            </w:r>
          </w:p>
          <w:p w14:paraId="05DE6C96" w14:textId="3474EAE2" w:rsidR="00197B6E" w:rsidRPr="00164DA6" w:rsidRDefault="0082309B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rti ryžiai su kariu</w:t>
            </w:r>
            <w:r w:rsidR="00197B6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(tausojantis) 100</w:t>
            </w:r>
            <w:r w:rsidR="00197B6E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</w:p>
          <w:p w14:paraId="40F85B35" w14:textId="0DD55166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urokėlių ir obuolių salotos su nerafinuotu alyvuogių aliejumi (tausojantis)</w:t>
            </w:r>
            <w:r w:rsidR="000C36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50</w:t>
            </w:r>
          </w:p>
          <w:p w14:paraId="12CFDA3F" w14:textId="4BA062C9" w:rsidR="00197B6E" w:rsidRPr="00164DA6" w:rsidRDefault="0082309B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auginti</w:t>
            </w:r>
            <w:r w:rsidR="000C368B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agurkai </w:t>
            </w:r>
            <w:r w:rsidR="00197B6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40</w:t>
            </w:r>
          </w:p>
          <w:p w14:paraId="4AF45C22" w14:textId="49347785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 10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1B7F5580" w14:textId="42C395C1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rščių sriuba (tausojantis) (augalinis) 100</w:t>
            </w:r>
          </w:p>
          <w:p w14:paraId="7EFFDE79" w14:textId="27D99411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rietinė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5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% 6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</w:t>
            </w:r>
          </w:p>
          <w:p w14:paraId="3906B308" w14:textId="2AD8A234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D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na 20 G</w:t>
            </w:r>
          </w:p>
          <w:p w14:paraId="510F031C" w14:textId="3E9BDBD1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lovas su vištiena (tausojantis)170</w:t>
            </w:r>
          </w:p>
          <w:p w14:paraId="47F734C5" w14:textId="4A4FEAB1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auginti agurkai 40</w:t>
            </w:r>
          </w:p>
          <w:p w14:paraId="71B03D1C" w14:textId="0025374E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omidorai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3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0</w:t>
            </w:r>
          </w:p>
          <w:p w14:paraId="11254952" w14:textId="303F80E8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nduo 100</w:t>
            </w:r>
          </w:p>
        </w:tc>
      </w:tr>
      <w:tr w:rsidR="009C2D2D" w:rsidRPr="00D55AD1" w14:paraId="259B0220" w14:textId="77777777" w:rsidTr="002A0532"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1CFB3B58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6D205763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CC5688E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C48BF2B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DDA9535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</w:tr>
      <w:tr w:rsidR="009C2D2D" w:rsidRPr="00D55AD1" w14:paraId="43F6FB99" w14:textId="77777777" w:rsidTr="002A0532">
        <w:tc>
          <w:tcPr>
            <w:tcW w:w="0" w:type="auto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46AD405E" w14:textId="4471D35C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rškės apkepas su kriaušėmis praturtintas avižų sėlenomis ir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agardintas migdolų drožlėmis (tausojantis)120 P, K, G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3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% 25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100</w:t>
            </w:r>
          </w:p>
          <w:p w14:paraId="7F8B3F92" w14:textId="77777777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1C12B3AF" w14:textId="47E6AA5C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kryliai (tausojantis)100</w:t>
            </w:r>
          </w:p>
          <w:p w14:paraId="14840CEE" w14:textId="26E5C348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Grietinė 30% 20</w:t>
            </w:r>
          </w:p>
          <w:p w14:paraId="28F0BD76" w14:textId="25ABFCCD" w:rsidR="00197B6E" w:rsidRPr="00164DA6" w:rsidRDefault="001915D5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gos</w:t>
            </w:r>
            <w:r w:rsidR="00197B6E"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</w:t>
            </w:r>
          </w:p>
          <w:p w14:paraId="36A117C8" w14:textId="4E243491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Bananai 15</w:t>
            </w:r>
          </w:p>
          <w:p w14:paraId="5D1A2B2C" w14:textId="087530B6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as 2,5% 100</w:t>
            </w:r>
          </w:p>
        </w:tc>
        <w:tc>
          <w:tcPr>
            <w:tcW w:w="2482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4FF716D1" w14:textId="4645F33A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Morkų blyneliai (tausojantis) 100 K, G, P</w:t>
            </w:r>
          </w:p>
          <w:p w14:paraId="553335FA" w14:textId="71032432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2,5% 20</w:t>
            </w:r>
          </w:p>
          <w:p w14:paraId="28AAA0CC" w14:textId="39C4DF72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batžolių arbata su citrina 100</w:t>
            </w:r>
          </w:p>
        </w:tc>
        <w:tc>
          <w:tcPr>
            <w:tcW w:w="2985" w:type="dxa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34E777F2" w14:textId="6E99F905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irti varškės (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15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%) skryliukai (tausojantis)150 K, G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 P</w:t>
            </w:r>
          </w:p>
          <w:p w14:paraId="2EF13D7B" w14:textId="40354CB1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atūralus jogurtas 2,5% 30</w:t>
            </w:r>
          </w:p>
          <w:p w14:paraId="77D064DB" w14:textId="46685A45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vietės15</w:t>
            </w:r>
          </w:p>
          <w:p w14:paraId="10BA2936" w14:textId="0D55FCC5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Arbatžolių arbata su citrina 100</w:t>
            </w:r>
          </w:p>
        </w:tc>
        <w:tc>
          <w:tcPr>
            <w:tcW w:w="0" w:type="auto"/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50CBB5A3" w14:textId="424F31E4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miltų sklindžiai su obuoliais 90 K, G, P</w:t>
            </w:r>
          </w:p>
          <w:p w14:paraId="320410D2" w14:textId="35706304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Natūralus jogurtas 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5% 15</w:t>
            </w:r>
          </w:p>
          <w:p w14:paraId="610623A0" w14:textId="597A0286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Uogos</w:t>
            </w: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5</w:t>
            </w:r>
          </w:p>
          <w:p w14:paraId="43919B13" w14:textId="55CB0E9A" w:rsidR="00197B6E" w:rsidRPr="00164DA6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Pienas 2,5% 100</w:t>
            </w:r>
          </w:p>
        </w:tc>
      </w:tr>
    </w:tbl>
    <w:p w14:paraId="751EF24C" w14:textId="77777777" w:rsidR="00197B6E" w:rsidRDefault="00197B6E" w:rsidP="00197B6E">
      <w:pPr>
        <w:jc w:val="right"/>
        <w:rPr>
          <w:sz w:val="16"/>
          <w:szCs w:val="16"/>
        </w:rPr>
      </w:pPr>
    </w:p>
    <w:p w14:paraId="3F424605" w14:textId="77777777" w:rsidR="00197B6E" w:rsidRDefault="00197B6E" w:rsidP="00197B6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C8503C2" w14:textId="77777777" w:rsidR="00197B6E" w:rsidRDefault="00197B6E" w:rsidP="00197B6E">
      <w:pPr>
        <w:jc w:val="right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2" w:space="0" w:color="A4BDA5"/>
          <w:left w:val="single" w:sz="2" w:space="0" w:color="A4BDA5"/>
          <w:bottom w:val="single" w:sz="2" w:space="0" w:color="A4BDA5"/>
          <w:right w:val="single" w:sz="2" w:space="0" w:color="A4BDA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2"/>
        <w:gridCol w:w="426"/>
        <w:gridCol w:w="2835"/>
        <w:gridCol w:w="2834"/>
        <w:gridCol w:w="509"/>
        <w:gridCol w:w="2327"/>
        <w:gridCol w:w="455"/>
        <w:gridCol w:w="2521"/>
        <w:gridCol w:w="706"/>
      </w:tblGrid>
      <w:tr w:rsidR="00197B6E" w:rsidRPr="005F2792" w14:paraId="425BEE5C" w14:textId="77777777" w:rsidTr="002A0532">
        <w:trPr>
          <w:jc w:val="center"/>
        </w:trPr>
        <w:tc>
          <w:tcPr>
            <w:tcW w:w="2832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45EE106E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sz w:val="20"/>
                <w:szCs w:val="20"/>
              </w:rPr>
              <w:br w:type="page"/>
            </w:r>
            <w:r w:rsidRPr="005F2792">
              <w:rPr>
                <w:sz w:val="20"/>
                <w:szCs w:val="20"/>
              </w:rPr>
              <w:tab/>
            </w: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RMADIENIS</w:t>
            </w:r>
          </w:p>
        </w:tc>
        <w:tc>
          <w:tcPr>
            <w:tcW w:w="3261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8F9159D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3343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66BF1714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782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4BE53B72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3227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42674CF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ENKTADIENIS</w:t>
            </w:r>
          </w:p>
        </w:tc>
      </w:tr>
      <w:tr w:rsidR="00197B6E" w:rsidRPr="005F2792" w14:paraId="6F50A2D4" w14:textId="77777777" w:rsidTr="002A0532">
        <w:trPr>
          <w:jc w:val="center"/>
        </w:trPr>
        <w:tc>
          <w:tcPr>
            <w:tcW w:w="15445" w:type="dxa"/>
            <w:gridSpan w:val="9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</w:tcPr>
          <w:p w14:paraId="5BD40BFF" w14:textId="6BA78A7F" w:rsidR="00197B6E" w:rsidRPr="005F2792" w:rsidRDefault="00197B6E" w:rsidP="002A053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</w:pPr>
            <w:r w:rsidRPr="005F2792"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  <w:t xml:space="preserve">II savaitė </w:t>
            </w:r>
            <w:r w:rsidR="00B84C48"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  <w:t>(pritaikytas)</w:t>
            </w:r>
          </w:p>
          <w:p w14:paraId="70DD27E6" w14:textId="77777777" w:rsidR="00197B6E" w:rsidRPr="005F2792" w:rsidRDefault="00197B6E" w:rsidP="002A0532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1D201C"/>
                <w:sz w:val="20"/>
                <w:szCs w:val="20"/>
              </w:rPr>
            </w:pPr>
          </w:p>
        </w:tc>
      </w:tr>
      <w:tr w:rsidR="00197B6E" w:rsidRPr="005F2792" w14:paraId="13FCF880" w14:textId="77777777" w:rsidTr="002A0532">
        <w:trPr>
          <w:jc w:val="center"/>
        </w:trPr>
        <w:tc>
          <w:tcPr>
            <w:tcW w:w="2832" w:type="dxa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3839E06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3261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6B51FB28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3343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431D2976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782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0CC7E7D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3227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01D6D75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</w:tr>
      <w:tr w:rsidR="00197B6E" w:rsidRPr="005F2792" w14:paraId="4B6EDCAF" w14:textId="77777777" w:rsidTr="002A0532">
        <w:trPr>
          <w:jc w:val="center"/>
        </w:trPr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6AD5F58D" w14:textId="6DD5C075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rikių košė su sviestu 82%(tausojantis) 150</w:t>
            </w:r>
          </w:p>
          <w:p w14:paraId="2D3A2520" w14:textId="7EAFA197" w:rsidR="00197B6E" w:rsidRPr="005F2792" w:rsidRDefault="00197B6E" w:rsidP="002A05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ūrio lazdelė 2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Arbatžolių arbata su citrina 100</w:t>
            </w:r>
          </w:p>
        </w:tc>
        <w:tc>
          <w:tcPr>
            <w:tcW w:w="3261" w:type="dxa"/>
            <w:gridSpan w:val="2"/>
            <w:tcBorders>
              <w:top w:val="single" w:sz="2" w:space="0" w:color="A4BDA5"/>
              <w:left w:val="single" w:sz="2" w:space="0" w:color="A4BDA5"/>
              <w:bottom w:val="single" w:sz="4" w:space="0" w:color="auto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2AAEFCB1" w14:textId="54A32445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Pieniška avižinių kruopų košė su trintomis </w:t>
            </w:r>
            <w:r w:rsidR="00DC688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uogomis </w:t>
            </w: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ir sezamo</w:t>
            </w:r>
          </w:p>
          <w:p w14:paraId="1620D165" w14:textId="074A4DAF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ėklomis (tausojantis) 150 P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, G</w:t>
            </w:r>
          </w:p>
          <w:p w14:paraId="040DC0EC" w14:textId="77777777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Ruginės duonos sumuštinis su sviestu (82%), fermentiniu</w:t>
            </w:r>
          </w:p>
          <w:p w14:paraId="369006DC" w14:textId="77777777" w:rsidR="00DC6889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ūriu (45%), pomidorais ir agurkais (tausojantis) 40</w:t>
            </w:r>
          </w:p>
          <w:p w14:paraId="358E1FEB" w14:textId="2DDF8718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Sezoninių vaisių lėkštelė 100</w:t>
            </w:r>
          </w:p>
          <w:p w14:paraId="286B3D5C" w14:textId="081A7F1A" w:rsidR="00197B6E" w:rsidRPr="005F2792" w:rsidRDefault="00197B6E" w:rsidP="002A0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Nesaldinta vaisinė arbata 100</w:t>
            </w:r>
          </w:p>
        </w:tc>
        <w:tc>
          <w:tcPr>
            <w:tcW w:w="3343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351DB4BC" w14:textId="2B2E0AD0" w:rsidR="00197B6E" w:rsidRPr="005F2792" w:rsidRDefault="00197B6E" w:rsidP="002A0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miežinių kruopų košė pagardinta sviestu (82%)  (tausojantis) 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esaldinta arbatžolių arbata 100</w:t>
            </w:r>
          </w:p>
        </w:tc>
        <w:tc>
          <w:tcPr>
            <w:tcW w:w="2782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4FAB609F" w14:textId="7B2168DA" w:rsidR="00197B6E" w:rsidRPr="005F2792" w:rsidRDefault="00197B6E" w:rsidP="002A0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kvietinių kruopų košė su sviestu ir uogomis (tausojantis) 15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FC4C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esaldinta arbatžolių arbata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100</w:t>
            </w:r>
          </w:p>
        </w:tc>
        <w:tc>
          <w:tcPr>
            <w:tcW w:w="3227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7CA682CF" w14:textId="7A5D921C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ieniška penkių rūšių kruopų košė su avižų gėrimu pagardinta saulėgrąžomis (tausojantis)15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, 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</w:t>
            </w:r>
          </w:p>
          <w:p w14:paraId="1AF5313E" w14:textId="709B8922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mynų arbata 100</w:t>
            </w:r>
          </w:p>
        </w:tc>
      </w:tr>
      <w:tr w:rsidR="00197B6E" w:rsidRPr="005F2792" w14:paraId="6E48B9CA" w14:textId="77777777" w:rsidTr="002A0532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7714F226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799A8E11" w14:textId="77777777" w:rsidR="00197B6E" w:rsidRPr="005F2792" w:rsidRDefault="00197B6E" w:rsidP="002A053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3343" w:type="dxa"/>
            <w:gridSpan w:val="2"/>
            <w:tcBorders>
              <w:top w:val="single" w:sz="2" w:space="0" w:color="A4BDA5"/>
              <w:left w:val="single" w:sz="4" w:space="0" w:color="auto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9492287" w14:textId="77777777" w:rsidR="00197B6E" w:rsidRPr="005F2792" w:rsidRDefault="00197B6E" w:rsidP="002A053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782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45BE74BA" w14:textId="77777777" w:rsidR="00197B6E" w:rsidRPr="005F2792" w:rsidRDefault="00197B6E" w:rsidP="002A053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3227" w:type="dxa"/>
            <w:gridSpan w:val="2"/>
            <w:tcBorders>
              <w:top w:val="single" w:sz="2" w:space="0" w:color="A4BDA5"/>
              <w:left w:val="single" w:sz="2" w:space="0" w:color="A4BDA5"/>
              <w:bottom w:val="single" w:sz="2" w:space="0" w:color="A4BDA5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3690DBB0" w14:textId="77777777" w:rsidR="00197B6E" w:rsidRPr="005F2792" w:rsidRDefault="00197B6E" w:rsidP="002A0532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ietūs</w:t>
            </w:r>
          </w:p>
        </w:tc>
      </w:tr>
      <w:tr w:rsidR="00197B6E" w:rsidRPr="005F2792" w14:paraId="5D3F3DE8" w14:textId="77777777" w:rsidTr="002A0532">
        <w:trPr>
          <w:trHeight w:val="3229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770C65D4" w14:textId="226D8715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Trinta moliūgų sriuba (tausojantis) (augalinis) 100</w:t>
            </w:r>
          </w:p>
          <w:p w14:paraId="31AB6223" w14:textId="4CB4038A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Duona 20 G</w:t>
            </w:r>
          </w:p>
          <w:p w14:paraId="152D3898" w14:textId="6219F8C7" w:rsidR="00D43031" w:rsidRDefault="0061718D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Kepti varškėčiai</w:t>
            </w:r>
            <w:r w:rsidR="00D43031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125 P, G, K</w:t>
            </w:r>
          </w:p>
          <w:p w14:paraId="45CFBC04" w14:textId="3CB5FC84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Grietinė 25% </w:t>
            </w:r>
            <w:r w:rsidR="00DC6889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 xml:space="preserve"> P</w:t>
            </w:r>
          </w:p>
          <w:p w14:paraId="4D6CBE3E" w14:textId="26F7B8CD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viežių daržovių rinkinukas (</w:t>
            </w:r>
            <w:r w:rsidR="00DC68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omidorai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, paprikos)100</w:t>
            </w:r>
          </w:p>
          <w:p w14:paraId="5FCB33BA" w14:textId="5C85F130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</w:t>
            </w:r>
          </w:p>
          <w:p w14:paraId="118C534B" w14:textId="77777777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6F474FCA" w14:textId="77777777" w:rsidR="00DC6889" w:rsidRDefault="00197B6E" w:rsidP="00DC688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upelių sriuba (tausojantis) (augalinis) 100 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eptas kiaulienos maltinis (tausojantis) 7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Pilno grūdo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makaronai (tausojantis) 80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Raugintų kopūstų salotos 5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omidorai 30</w:t>
            </w:r>
          </w:p>
          <w:p w14:paraId="5127E0C3" w14:textId="47EBDA41" w:rsidR="00197B6E" w:rsidRPr="005F2792" w:rsidRDefault="00197B6E" w:rsidP="00DC688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</w:t>
            </w:r>
          </w:p>
        </w:tc>
        <w:tc>
          <w:tcPr>
            <w:tcW w:w="3343" w:type="dxa"/>
            <w:gridSpan w:val="2"/>
            <w:tcBorders>
              <w:top w:val="single" w:sz="2" w:space="0" w:color="A4BDA5"/>
              <w:left w:val="single" w:sz="4" w:space="0" w:color="auto"/>
              <w:bottom w:val="single" w:sz="4" w:space="0" w:color="auto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01E678C1" w14:textId="55BBC64A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Žiedinių kopūstų sriuba (tausojantis) (augalinis)100</w:t>
            </w:r>
          </w:p>
          <w:p w14:paraId="1AF31C97" w14:textId="15117570" w:rsidR="000F6759" w:rsidRPr="005F2792" w:rsidRDefault="00197B6E" w:rsidP="000F675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Duona 30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eptas vištienos maltinukas (tausojantis) 60</w:t>
            </w:r>
            <w:r w:rsidR="00DC688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, K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irtos grikių kruopos (tausojantis)100/12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</w:r>
            <w:r w:rsidR="000F6759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viežių daržovių rinkinukas (</w:t>
            </w:r>
            <w:r w:rsidR="000F67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omidorai</w:t>
            </w:r>
            <w:r w:rsidR="000F6759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  <w:r w:rsidR="000F6759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gurkai</w:t>
            </w:r>
            <w:r w:rsidR="000F6759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)100</w:t>
            </w:r>
          </w:p>
          <w:p w14:paraId="50888EA3" w14:textId="7B9C8A85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/150</w:t>
            </w:r>
          </w:p>
          <w:p w14:paraId="21D4E06C" w14:textId="77777777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82" w:type="dxa"/>
            <w:gridSpan w:val="2"/>
            <w:tcBorders>
              <w:top w:val="single" w:sz="2" w:space="0" w:color="A4BDA5"/>
              <w:left w:val="single" w:sz="2" w:space="0" w:color="A4BDA5"/>
              <w:bottom w:val="single" w:sz="4" w:space="0" w:color="auto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7EB25FEE" w14:textId="19C3CFFB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viežių kopūstų sriuba (tausojantis) (augalinis) 10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Duona </w:t>
            </w:r>
            <w:r w:rsidR="001A39ED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G</w:t>
            </w:r>
          </w:p>
          <w:p w14:paraId="41A7C48A" w14:textId="77777777" w:rsidR="00374B65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pta lydekos filė su sezamo sėklomis</w:t>
            </w:r>
          </w:p>
          <w:p w14:paraId="1C171F5B" w14:textId="3CDD40FB" w:rsidR="00197B6E" w:rsidRPr="005F2792" w:rsidRDefault="00374B65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rti ryžiai su kariu </w:t>
            </w:r>
            <w:r w:rsidR="00197B6E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(tausojantis) 100</w:t>
            </w:r>
            <w:r w:rsidR="00197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3E1A9D22" w14:textId="4BD5B0FD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urokėlių ir obuolių salotos su nerafinuotu alyvuogių aliejumi (tausojantis) 50</w:t>
            </w:r>
          </w:p>
          <w:p w14:paraId="1E0AE83C" w14:textId="207763A9" w:rsidR="00197B6E" w:rsidRPr="005F2792" w:rsidRDefault="00374B65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Rauginti agurkai </w:t>
            </w:r>
            <w:r w:rsidR="00197B6E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40</w:t>
            </w:r>
            <w:r w:rsidR="00197B6E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vanduo 100</w:t>
            </w:r>
          </w:p>
        </w:tc>
        <w:tc>
          <w:tcPr>
            <w:tcW w:w="3227" w:type="dxa"/>
            <w:gridSpan w:val="2"/>
            <w:tcBorders>
              <w:top w:val="single" w:sz="2" w:space="0" w:color="A4BDA5"/>
              <w:left w:val="single" w:sz="2" w:space="0" w:color="A4BDA5"/>
              <w:bottom w:val="single" w:sz="4" w:space="0" w:color="auto"/>
              <w:right w:val="single" w:sz="2" w:space="0" w:color="A4BDA5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237C1932" w14:textId="39354273" w:rsidR="00197B6E" w:rsidRPr="005F2792" w:rsidRDefault="00F9279A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gurkinė sriuba</w:t>
            </w:r>
            <w:r w:rsidR="00197B6E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</w:t>
            </w:r>
            <w:r w:rsidR="00197B6E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(augalinis) 100</w:t>
            </w:r>
            <w:r w:rsidR="00197B6E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Duona 20 G</w:t>
            </w:r>
            <w:r w:rsidR="00197B6E"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Kapotos vištienos kepsniukai 80</w:t>
            </w:r>
            <w:r w:rsidR="00197B6E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, K</w:t>
            </w:r>
          </w:p>
          <w:p w14:paraId="6ADF4D02" w14:textId="06655291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Virtos </w:t>
            </w:r>
            <w:proofErr w:type="spellStart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bolivinės</w:t>
            </w:r>
            <w:proofErr w:type="spellEnd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balandos 10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Šviežių kopūstų ir morkų salotos 40</w:t>
            </w:r>
          </w:p>
          <w:p w14:paraId="139A2843" w14:textId="51296660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gurkai 40</w:t>
            </w:r>
          </w:p>
          <w:p w14:paraId="1C07406C" w14:textId="04A56AC8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vanduo 100</w:t>
            </w:r>
          </w:p>
        </w:tc>
      </w:tr>
      <w:tr w:rsidR="00197B6E" w:rsidRPr="005F2792" w14:paraId="18722DFB" w14:textId="77777777" w:rsidTr="002A0532">
        <w:trPr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5E36E2D8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7AA95214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4CBED2C2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4FA8424E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vAlign w:val="center"/>
            <w:hideMark/>
          </w:tcPr>
          <w:p w14:paraId="05047E69" w14:textId="77777777" w:rsidR="00197B6E" w:rsidRPr="005F2792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Vakarienė</w:t>
            </w:r>
          </w:p>
        </w:tc>
      </w:tr>
      <w:tr w:rsidR="00197B6E" w:rsidRPr="005F2792" w14:paraId="049260DC" w14:textId="77777777" w:rsidTr="002A0532">
        <w:trPr>
          <w:trHeight w:val="1461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6F5AB39F" w14:textId="6A515732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Pieniška makaronų sriuba 13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05A9D8DF" w14:textId="4A68237E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Karštas sumuštinis su pomidorų padažu, pomidorais, fermentiniu sūriu (45%) ir žalumynais 8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P, 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G</w:t>
            </w:r>
          </w:p>
          <w:p w14:paraId="5FF18B19" w14:textId="79C635B7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lių arbata su citrina 1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50721EBD" w14:textId="561D453E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iltų lietiniai blyneliai įdaryti bananais 110 P, K, G</w:t>
            </w:r>
          </w:p>
          <w:p w14:paraId="45121EA3" w14:textId="64303EBE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Natūralus jogurtas 15</w:t>
            </w:r>
          </w:p>
          <w:p w14:paraId="632E3538" w14:textId="7F7BC20D" w:rsidR="00197B6E" w:rsidRPr="005F2792" w:rsidRDefault="00197B6E" w:rsidP="002A0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fyras 2,5% 10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7EBC95A8" w14:textId="00EA1BED" w:rsidR="00197B6E" w:rsidRPr="005F2792" w:rsidRDefault="00197B6E" w:rsidP="002A0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ukurūzų miltų blynai su obuoliais 80 P, K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2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Uogos 20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 xml:space="preserve">Pienas 200 P </w:t>
            </w:r>
          </w:p>
          <w:p w14:paraId="23C658F3" w14:textId="77777777" w:rsidR="00197B6E" w:rsidRPr="005F2792" w:rsidRDefault="00197B6E" w:rsidP="002A0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0B4F3321" w14:textId="0AF3CE34" w:rsidR="00197B6E" w:rsidRPr="005F2792" w:rsidRDefault="00197B6E" w:rsidP="002A0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Lietiniai su varške120 P, K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1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Uogos 15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Pienas 100 P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  <w:hideMark/>
          </w:tcPr>
          <w:p w14:paraId="78692C16" w14:textId="216DAE5C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miltų-varškės blyneliai(tausojantis)120 P, K, G</w:t>
            </w: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br/>
              <w:t>Natūralus jogurtas 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75CD438C" w14:textId="0442C496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Šaldytos trintos uogos 30</w:t>
            </w:r>
          </w:p>
          <w:p w14:paraId="5EA53FED" w14:textId="77EED1FA" w:rsidR="00197B6E" w:rsidRPr="005F2792" w:rsidRDefault="00197B6E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5F2792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Arbatžolių arbata su citrina 100 P</w:t>
            </w:r>
          </w:p>
        </w:tc>
      </w:tr>
      <w:tr w:rsidR="001A39ED" w:rsidRPr="005F2792" w14:paraId="6CEACA5C" w14:textId="77777777" w:rsidTr="001A39ED">
        <w:trPr>
          <w:trHeight w:val="53"/>
          <w:jc w:val="center"/>
        </w:trPr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</w:tcPr>
          <w:p w14:paraId="5112726C" w14:textId="77777777" w:rsidR="001A39ED" w:rsidRPr="005F2792" w:rsidRDefault="001A39ED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</w:tcPr>
          <w:p w14:paraId="4BBC7D0A" w14:textId="77777777" w:rsidR="001A39ED" w:rsidRPr="005F2792" w:rsidRDefault="001A39ED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</w:tcPr>
          <w:p w14:paraId="1915C060" w14:textId="77777777" w:rsidR="001A39ED" w:rsidRPr="005F2792" w:rsidRDefault="001A39ED" w:rsidP="002A0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</w:tcPr>
          <w:p w14:paraId="7281F13F" w14:textId="77777777" w:rsidR="001A39ED" w:rsidRPr="005F2792" w:rsidRDefault="001A39ED" w:rsidP="002A053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" w:type="dxa"/>
              <w:left w:w="12" w:type="dxa"/>
              <w:bottom w:w="5" w:type="dxa"/>
              <w:right w:w="12" w:type="dxa"/>
            </w:tcMar>
          </w:tcPr>
          <w:p w14:paraId="7E10FDF0" w14:textId="77777777" w:rsidR="001A39ED" w:rsidRPr="005F2792" w:rsidRDefault="001A39ED" w:rsidP="002A053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</w:tr>
      <w:tr w:rsidR="00197B6E" w:rsidRPr="00DA5679" w14:paraId="4368316D" w14:textId="77777777" w:rsidTr="002A05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7E9A91C3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>
              <w:rPr>
                <w:sz w:val="16"/>
                <w:szCs w:val="16"/>
              </w:rPr>
              <w:lastRenderedPageBreak/>
              <w:br w:type="page"/>
            </w:r>
            <w:r w:rsidRPr="00164DA6">
              <w:rPr>
                <w:sz w:val="20"/>
                <w:szCs w:val="20"/>
              </w:rPr>
              <w:br w:type="page"/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0AD6EEBD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Antradienis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176BD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Trečiadienis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518525B3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Ketvirtadienis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7C041360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Penktadienis</w:t>
            </w:r>
          </w:p>
        </w:tc>
      </w:tr>
      <w:tr w:rsidR="00197B6E" w:rsidRPr="00DA5679" w14:paraId="3F0C0F10" w14:textId="77777777" w:rsidTr="002A05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14739" w:type="dxa"/>
            <w:gridSpan w:val="8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14:paraId="0F3CFDA4" w14:textId="755FED0A" w:rsidR="00197B6E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 xml:space="preserve">III savaitė </w:t>
            </w:r>
            <w:r w:rsidR="00227E36"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  <w:t>(pritaikytas)</w:t>
            </w:r>
          </w:p>
          <w:p w14:paraId="31DB244B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olor w:val="1D201C"/>
                <w:sz w:val="20"/>
                <w:szCs w:val="20"/>
                <w:lang w:eastAsia="lt-LT"/>
              </w:rPr>
            </w:pPr>
          </w:p>
        </w:tc>
      </w:tr>
      <w:tr w:rsidR="00197B6E" w:rsidRPr="00DA5679" w14:paraId="512263A0" w14:textId="77777777" w:rsidTr="002A05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4CAAAD08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4ABCEC0A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4" w:type="dxa"/>
            <w:shd w:val="clear" w:color="auto" w:fill="auto"/>
            <w:vAlign w:val="center"/>
          </w:tcPr>
          <w:p w14:paraId="4CB81732" w14:textId="77777777" w:rsidR="00197B6E" w:rsidRPr="00164DA6" w:rsidRDefault="00197B6E" w:rsidP="002A053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</w:pPr>
            <w:r w:rsidRPr="00164DA6">
              <w:rPr>
                <w:rFonts w:ascii="Times New Roman" w:hAnsi="Times New Roman" w:cs="Times New Roman"/>
                <w:b/>
                <w:caps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4D5EB1A7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44D2415D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usryčiai</w:t>
            </w:r>
          </w:p>
        </w:tc>
      </w:tr>
      <w:tr w:rsidR="00197B6E" w:rsidRPr="00DA5679" w14:paraId="053E1038" w14:textId="77777777" w:rsidTr="002A05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2F54DEF9" w14:textId="47F81720" w:rsidR="00197B6E" w:rsidRDefault="00197B6E" w:rsidP="002A053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Pieniška miežinių kruopų košė su sviestu 82 </w:t>
            </w:r>
            <w:r w:rsidRPr="00626F4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(tausojantis)150 P</w:t>
            </w:r>
          </w:p>
          <w:p w14:paraId="65FAB4DF" w14:textId="5DFDF374" w:rsidR="00197B6E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ezoninių vaisių lėkštelė 100</w:t>
            </w:r>
          </w:p>
          <w:p w14:paraId="5DF9B49D" w14:textId="0BF81B3E" w:rsidR="00197B6E" w:rsidRPr="00626F45" w:rsidRDefault="00197B6E" w:rsidP="002A053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esaldinta vaisinė arbata 100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4F92D090" w14:textId="336F6D93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Miežinė-manų košė su sviestu ir uogomis (tausojantis) 100 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P,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</w:t>
            </w:r>
          </w:p>
          <w:p w14:paraId="4E5802DF" w14:textId="5C2A92D9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akava su pienu 100 P</w:t>
            </w:r>
          </w:p>
        </w:tc>
        <w:tc>
          <w:tcPr>
            <w:tcW w:w="2834" w:type="dxa"/>
          </w:tcPr>
          <w:p w14:paraId="217307B2" w14:textId="7DF3F288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Omletas su fermentiniu (45%)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ūriu (tausojantis) 90 P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R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ginė duona 25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jaustyti pomidorai (augalinis) 3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Sezoninių vaisių lėkštelė 10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mynų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arbata 100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54FAF39B" w14:textId="2752AF10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 varškėčiai (tausojantis) 150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, K, G</w:t>
            </w:r>
          </w:p>
          <w:p w14:paraId="3A606723" w14:textId="244AE371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 25</w:t>
            </w:r>
          </w:p>
          <w:p w14:paraId="1F617DC9" w14:textId="2F6BEDAC" w:rsidR="00197B6E" w:rsidRPr="00164DA6" w:rsidRDefault="00197B6E" w:rsidP="002A0532">
            <w:pPr>
              <w:spacing w:after="0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ezoninių vaisių lėkštelė 100</w:t>
            </w:r>
          </w:p>
          <w:p w14:paraId="7A235A36" w14:textId="4DF63242" w:rsidR="00197B6E" w:rsidRPr="00164DA6" w:rsidRDefault="00197B6E" w:rsidP="002A0532">
            <w:pPr>
              <w:spacing w:after="0"/>
              <w:rPr>
                <w:rFonts w:ascii="&amp;quot" w:eastAsia="Times New Roman" w:hAnsi="&amp;quot" w:cs="Times New Roman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esaldinta žole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lių arbata 100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3948D3C9" w14:textId="7496A463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Manų kruopų košė praturtinta avižų sėlenomis ir pagardinta 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ogomis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tausojantis) 150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69976C3F" w14:textId="77777777" w:rsidR="005C66FB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ezoninių vaisių lėkštutė100</w:t>
            </w:r>
          </w:p>
          <w:p w14:paraId="39F19DC3" w14:textId="60DCEE27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Arbatžolių arbata su citrina 100</w:t>
            </w:r>
          </w:p>
        </w:tc>
      </w:tr>
      <w:tr w:rsidR="00197B6E" w:rsidRPr="00DA5679" w14:paraId="0DA98E5F" w14:textId="77777777" w:rsidTr="002A05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14:paraId="3900E7AC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72C47537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4" w:type="dxa"/>
            <w:vAlign w:val="center"/>
          </w:tcPr>
          <w:p w14:paraId="75D1C6F9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14:paraId="0BCB3260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0D58405B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Pietūs</w:t>
            </w:r>
          </w:p>
        </w:tc>
      </w:tr>
      <w:tr w:rsidR="00197B6E" w:rsidRPr="00DA5679" w14:paraId="5E1659DA" w14:textId="77777777" w:rsidTr="002A05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3CC7858A" w14:textId="3AA3C9B1" w:rsidR="00197B6E" w:rsidRPr="00626F45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arščių sriuba su pupelėmis (tausojantis) (augalinis)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</w:t>
            </w:r>
          </w:p>
          <w:p w14:paraId="4D5ACD5C" w14:textId="3B29CAB4" w:rsidR="00197B6E" w:rsidRPr="00626F45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epti varškėčiai (tausojantis)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25 K, G, P</w:t>
            </w:r>
          </w:p>
          <w:p w14:paraId="2F850E2D" w14:textId="49CCA603" w:rsidR="00197B6E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Grietinė 25 %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P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20</w:t>
            </w:r>
          </w:p>
          <w:p w14:paraId="1E7DA054" w14:textId="0885CD10" w:rsidR="00197B6E" w:rsidRPr="00626F45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Daržovių rin</w:t>
            </w:r>
            <w:r w:rsidRP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inukas (</w:t>
            </w:r>
            <w:proofErr w:type="spellStart"/>
            <w:r w:rsidR="00790A92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aguka</w:t>
            </w:r>
            <w:r w:rsidR="00B9237D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i</w:t>
            </w:r>
            <w:proofErr w:type="spellEnd"/>
            <w:r w:rsidR="00B9237D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, pomidorai</w:t>
            </w:r>
            <w:r w:rsidRPr="00CD3A7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)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</w:t>
            </w:r>
          </w:p>
          <w:p w14:paraId="547C7109" w14:textId="6D096715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45093ACA" w14:textId="09AB6710" w:rsidR="00197B6E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Trinta cukinijų sriuba (tausojant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is) (augalinis) 100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4C411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Kalakutienos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guliašas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tausojantis) </w:t>
            </w:r>
            <w:r w:rsidR="004C4117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20</w:t>
            </w:r>
          </w:p>
          <w:p w14:paraId="0E212D07" w14:textId="0B1A244D" w:rsidR="00197B6E" w:rsidRPr="00164DA6" w:rsidRDefault="004C4117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Virtos </w:t>
            </w:r>
            <w:proofErr w:type="spellStart"/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olivinės</w:t>
            </w:r>
            <w:proofErr w:type="spellEnd"/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balandos</w:t>
            </w:r>
            <w:r w:rsidR="00197B6E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(tausojantis) 100</w:t>
            </w:r>
            <w:r w:rsidR="00197B6E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="00197B6E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197B6E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Raugintų kopūstų salotos 50</w:t>
            </w:r>
            <w:r w:rsidR="00197B6E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 w:rsidR="003B54C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</w:t>
            </w:r>
            <w:r w:rsidR="00197B6E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omidorai </w:t>
            </w:r>
            <w:r w:rsidR="00197B6E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30</w:t>
            </w:r>
          </w:p>
          <w:p w14:paraId="29C9309F" w14:textId="1B058489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</w:t>
            </w:r>
            <w:r w:rsidR="003B54C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00</w:t>
            </w:r>
          </w:p>
        </w:tc>
        <w:tc>
          <w:tcPr>
            <w:tcW w:w="2834" w:type="dxa"/>
          </w:tcPr>
          <w:p w14:paraId="753189B2" w14:textId="77777777" w:rsidR="0068080F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upelių sriuba (tausojantis) (augalinis) 10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Orkaitėje keptos paukštienos šlaunelės (tausojantis) 70</w:t>
            </w:r>
          </w:p>
          <w:p w14:paraId="265B1DC1" w14:textId="3EB8035E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irtos perlinės kruopos (tausojantis) 10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68080F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Rauginti agurkai</w:t>
            </w:r>
            <w:r w:rsidR="00666CAA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4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aprikos 20</w:t>
            </w:r>
            <w:r>
              <w:rPr>
                <w:noProof/>
                <w:lang w:eastAsia="lt-LT"/>
              </w:rPr>
              <w:t xml:space="preserve"> </w:t>
            </w:r>
          </w:p>
          <w:p w14:paraId="10912E5D" w14:textId="09589DDF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ūrio lazdelė 1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anduo 100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2CAC5092" w14:textId="72332BAD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viežių kopūstų sriuba (tausojantis) (augalinis) 100</w:t>
            </w:r>
          </w:p>
          <w:p w14:paraId="699BC003" w14:textId="3A0A2399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D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ona 20/G</w:t>
            </w:r>
          </w:p>
          <w:p w14:paraId="17221E2A" w14:textId="1CC384BA" w:rsidR="00197B6E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>Keptas žuvies maltinis</w:t>
            </w:r>
            <w:r w:rsidRPr="00164DA6">
              <w:rPr>
                <w:rFonts w:ascii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(tausojantis) 70 </w:t>
            </w:r>
          </w:p>
          <w:p w14:paraId="12EBFA64" w14:textId="014076DE" w:rsidR="00197B6E" w:rsidRPr="00164DA6" w:rsidRDefault="00DF0238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lno grūdo makaronai (tausojantis)</w:t>
            </w:r>
            <w:r w:rsidR="00197B6E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80 G</w:t>
            </w:r>
          </w:p>
          <w:p w14:paraId="01F18C99" w14:textId="05D7B12B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Burokėlių ir obuolių salotos su nerafinuotu aliejumi (tausojantis) 50</w:t>
            </w:r>
          </w:p>
          <w:p w14:paraId="2AAB7AE3" w14:textId="521C737B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Rauginti agurkai 40</w:t>
            </w:r>
          </w:p>
          <w:p w14:paraId="0F961DE1" w14:textId="77D89DA3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anduo 10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0D04E8D4" w14:textId="4C7F5C01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Agurkinė sriuba (tausojantis) (augalinis) 10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Orkaitėje keptos vištienos lazdelės 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(tausojantis) 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7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 </w:t>
            </w:r>
          </w:p>
          <w:p w14:paraId="1064C750" w14:textId="5F7700C3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 ryžiai su kariu (tausojantis)10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Šviežių daržovių salotos (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ekinas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, morkos, agurkai) (augalinis) 46/64</w:t>
            </w:r>
          </w:p>
          <w:p w14:paraId="053F07AE" w14:textId="4D8E1A81" w:rsidR="00197B6E" w:rsidRPr="00164DA6" w:rsidRDefault="005C66FB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omidorai</w:t>
            </w:r>
            <w:r w:rsidR="00197B6E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40</w:t>
            </w:r>
            <w:r w:rsidR="00197B6E"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anduo  100</w:t>
            </w:r>
          </w:p>
        </w:tc>
      </w:tr>
      <w:tr w:rsidR="00197B6E" w:rsidRPr="00DA5679" w14:paraId="16A5D346" w14:textId="77777777" w:rsidTr="002A05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14:paraId="1A81F084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05F4B626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4" w:type="dxa"/>
            <w:vAlign w:val="center"/>
          </w:tcPr>
          <w:p w14:paraId="17FC7A24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</w:tcPr>
          <w:p w14:paraId="4BE6829B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vAlign w:val="center"/>
            <w:hideMark/>
          </w:tcPr>
          <w:p w14:paraId="652D51BE" w14:textId="77777777" w:rsidR="00197B6E" w:rsidRPr="00164DA6" w:rsidRDefault="00197B6E" w:rsidP="002A0532">
            <w:pPr>
              <w:spacing w:after="0" w:line="240" w:lineRule="auto"/>
              <w:jc w:val="center"/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b/>
                <w:bCs/>
                <w:caps/>
                <w:color w:val="1D201C"/>
                <w:sz w:val="20"/>
                <w:szCs w:val="20"/>
                <w:lang w:eastAsia="lt-LT"/>
              </w:rPr>
              <w:t>Vakarienė</w:t>
            </w:r>
          </w:p>
        </w:tc>
      </w:tr>
      <w:tr w:rsidR="00197B6E" w:rsidRPr="00DA5679" w14:paraId="42E6779D" w14:textId="77777777" w:rsidTr="002A053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06" w:type="dxa"/>
        </w:trPr>
        <w:tc>
          <w:tcPr>
            <w:tcW w:w="3258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72A6D175" w14:textId="020C2739" w:rsidR="00197B6E" w:rsidRPr="00626F45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sklindžiai su obuoliais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90 P, G, K</w:t>
            </w:r>
          </w:p>
          <w:p w14:paraId="04BE7C14" w14:textId="059AD212" w:rsidR="00197B6E" w:rsidRPr="00626F45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3,8%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5 P</w:t>
            </w:r>
          </w:p>
          <w:p w14:paraId="1AAAC770" w14:textId="49F15CB2" w:rsidR="00197B6E" w:rsidRPr="00626F45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Uogos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5</w:t>
            </w:r>
          </w:p>
          <w:p w14:paraId="24B1C1B2" w14:textId="009AD6C2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626F45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as 2,5%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100 P</w:t>
            </w:r>
          </w:p>
        </w:tc>
        <w:tc>
          <w:tcPr>
            <w:tcW w:w="2835" w:type="dxa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5260915F" w14:textId="0E9941DE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Grikių ir </w:t>
            </w: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blynai su bananais 80 P, G, K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Vyšnios (be kauliukų) 10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Natūralus jogurtas 15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ienas 150 P</w:t>
            </w:r>
          </w:p>
        </w:tc>
        <w:tc>
          <w:tcPr>
            <w:tcW w:w="2834" w:type="dxa"/>
          </w:tcPr>
          <w:p w14:paraId="5DB5BCD5" w14:textId="7843DB7B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Virtinukai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su varškės įdaru (tausojantis) 180 P, K, G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Mėlynės 25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</w:r>
            <w:r w:rsidR="00666CAA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Avietės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25</w:t>
            </w: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br/>
              <w:t>Pienas 100</w:t>
            </w:r>
          </w:p>
        </w:tc>
        <w:tc>
          <w:tcPr>
            <w:tcW w:w="283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</w:tcPr>
          <w:p w14:paraId="201A109F" w14:textId="58BDC11A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proofErr w:type="spellStart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Spelta</w:t>
            </w:r>
            <w:proofErr w:type="spellEnd"/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miltų blyneliai su cukinijomis 70 P, K, G</w:t>
            </w:r>
          </w:p>
          <w:p w14:paraId="22FC640D" w14:textId="16DE41E5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Natūralus jogurtas 20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47971AB8" w14:textId="1D2B3318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164DA6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iška ryžių sriuba (tausojantis) 140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P</w:t>
            </w:r>
          </w:p>
          <w:p w14:paraId="0AE8D013" w14:textId="77777777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976" w:type="dxa"/>
            <w:gridSpan w:val="2"/>
            <w:shd w:val="clear" w:color="auto" w:fill="auto"/>
            <w:tcMar>
              <w:top w:w="36" w:type="dxa"/>
              <w:left w:w="60" w:type="dxa"/>
              <w:bottom w:w="24" w:type="dxa"/>
              <w:right w:w="60" w:type="dxa"/>
            </w:tcMar>
            <w:hideMark/>
          </w:tcPr>
          <w:p w14:paraId="20832A78" w14:textId="4B036072" w:rsidR="00197B6E" w:rsidRPr="005D0E84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5D0E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Aguoniniai sklindžiai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80 P,K,G</w:t>
            </w:r>
          </w:p>
          <w:p w14:paraId="6300EE98" w14:textId="3EB3635C" w:rsidR="00197B6E" w:rsidRPr="005D0E84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5D0E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Šaldytos trintos uogos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 xml:space="preserve"> 30</w:t>
            </w:r>
          </w:p>
          <w:p w14:paraId="35CE357B" w14:textId="4BD7D999" w:rsidR="00197B6E" w:rsidRPr="00164DA6" w:rsidRDefault="00197B6E" w:rsidP="002A0532">
            <w:pPr>
              <w:spacing w:after="0" w:line="240" w:lineRule="auto"/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</w:pPr>
            <w:r w:rsidRPr="005D0E84"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Pienas 2,5%</w:t>
            </w:r>
            <w:r>
              <w:rPr>
                <w:rFonts w:ascii="&amp;quot" w:eastAsia="Times New Roman" w:hAnsi="&amp;quot" w:cs="Times New Roman"/>
                <w:color w:val="000000"/>
                <w:sz w:val="20"/>
                <w:szCs w:val="20"/>
                <w:lang w:eastAsia="lt-LT"/>
              </w:rPr>
              <w:t>150 P</w:t>
            </w:r>
          </w:p>
        </w:tc>
      </w:tr>
    </w:tbl>
    <w:p w14:paraId="5CEDD249" w14:textId="05C3CF9E" w:rsidR="00197B6E" w:rsidRPr="00197B6E" w:rsidRDefault="00197B6E" w:rsidP="00227E36">
      <w:pPr>
        <w:rPr>
          <w:sz w:val="16"/>
          <w:szCs w:val="16"/>
        </w:rPr>
      </w:pPr>
    </w:p>
    <w:sectPr w:rsidR="00197B6E" w:rsidRPr="00197B6E" w:rsidSect="00C02A70">
      <w:headerReference w:type="default" r:id="rId7"/>
      <w:pgSz w:w="16838" w:h="11906" w:orient="landscape"/>
      <w:pgMar w:top="706" w:right="245" w:bottom="245" w:left="245" w:header="562" w:footer="5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231D6" w14:textId="77777777" w:rsidR="004661D6" w:rsidRDefault="004661D6" w:rsidP="00C77D3B">
      <w:pPr>
        <w:spacing w:after="0" w:line="240" w:lineRule="auto"/>
      </w:pPr>
      <w:r>
        <w:separator/>
      </w:r>
    </w:p>
  </w:endnote>
  <w:endnote w:type="continuationSeparator" w:id="0">
    <w:p w14:paraId="36F40614" w14:textId="77777777" w:rsidR="004661D6" w:rsidRDefault="004661D6" w:rsidP="00C7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D564" w14:textId="77777777" w:rsidR="004661D6" w:rsidRDefault="004661D6" w:rsidP="00C77D3B">
      <w:pPr>
        <w:spacing w:after="0" w:line="240" w:lineRule="auto"/>
      </w:pPr>
      <w:r>
        <w:separator/>
      </w:r>
    </w:p>
  </w:footnote>
  <w:footnote w:type="continuationSeparator" w:id="0">
    <w:p w14:paraId="2275094E" w14:textId="77777777" w:rsidR="004661D6" w:rsidRDefault="004661D6" w:rsidP="00C7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8534" w14:textId="77777777" w:rsidR="00023341" w:rsidRDefault="00023341" w:rsidP="00023341">
    <w:pPr>
      <w:pStyle w:val="Antrats"/>
      <w:tabs>
        <w:tab w:val="clear" w:pos="4819"/>
        <w:tab w:val="clear" w:pos="9638"/>
        <w:tab w:val="left" w:pos="9156"/>
      </w:tabs>
    </w:pPr>
    <w:r>
      <w:t>Pažagienių mokykla-darželis</w:t>
    </w:r>
    <w:r>
      <w:tab/>
      <w:t>Sudarė vaikų maitinimo organizatorė J. Matuizien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45"/>
    <w:rsid w:val="000012CB"/>
    <w:rsid w:val="0000149B"/>
    <w:rsid w:val="000101F3"/>
    <w:rsid w:val="000133D6"/>
    <w:rsid w:val="00016B7E"/>
    <w:rsid w:val="00020D26"/>
    <w:rsid w:val="00023341"/>
    <w:rsid w:val="00023E17"/>
    <w:rsid w:val="0002581B"/>
    <w:rsid w:val="00030978"/>
    <w:rsid w:val="00036574"/>
    <w:rsid w:val="00037AB9"/>
    <w:rsid w:val="000417D8"/>
    <w:rsid w:val="0005131C"/>
    <w:rsid w:val="00060E72"/>
    <w:rsid w:val="00061FCA"/>
    <w:rsid w:val="0006559E"/>
    <w:rsid w:val="00075F9D"/>
    <w:rsid w:val="00081A07"/>
    <w:rsid w:val="0009298E"/>
    <w:rsid w:val="000A1156"/>
    <w:rsid w:val="000A5218"/>
    <w:rsid w:val="000B4449"/>
    <w:rsid w:val="000C03A2"/>
    <w:rsid w:val="000C0D02"/>
    <w:rsid w:val="000C0D3E"/>
    <w:rsid w:val="000C2FC0"/>
    <w:rsid w:val="000C368B"/>
    <w:rsid w:val="000D3C2F"/>
    <w:rsid w:val="000E17B3"/>
    <w:rsid w:val="000E3666"/>
    <w:rsid w:val="000F6759"/>
    <w:rsid w:val="001011C5"/>
    <w:rsid w:val="001124EB"/>
    <w:rsid w:val="00113612"/>
    <w:rsid w:val="001200B7"/>
    <w:rsid w:val="00131B26"/>
    <w:rsid w:val="0013230E"/>
    <w:rsid w:val="00141D20"/>
    <w:rsid w:val="001425E5"/>
    <w:rsid w:val="001452C2"/>
    <w:rsid w:val="001469CF"/>
    <w:rsid w:val="00150D78"/>
    <w:rsid w:val="00151783"/>
    <w:rsid w:val="001521C1"/>
    <w:rsid w:val="00152DA3"/>
    <w:rsid w:val="00164DA6"/>
    <w:rsid w:val="001729B3"/>
    <w:rsid w:val="00185B23"/>
    <w:rsid w:val="001915D5"/>
    <w:rsid w:val="00196882"/>
    <w:rsid w:val="00197B6E"/>
    <w:rsid w:val="001A25A8"/>
    <w:rsid w:val="001A39ED"/>
    <w:rsid w:val="001A46BE"/>
    <w:rsid w:val="001A6A6C"/>
    <w:rsid w:val="001B3C4E"/>
    <w:rsid w:val="001C230B"/>
    <w:rsid w:val="001D11B7"/>
    <w:rsid w:val="001E6411"/>
    <w:rsid w:val="001F69BE"/>
    <w:rsid w:val="00200AB2"/>
    <w:rsid w:val="002063B2"/>
    <w:rsid w:val="00211DAA"/>
    <w:rsid w:val="00211EE6"/>
    <w:rsid w:val="00214837"/>
    <w:rsid w:val="00214BC1"/>
    <w:rsid w:val="002248E0"/>
    <w:rsid w:val="00227E36"/>
    <w:rsid w:val="00227F15"/>
    <w:rsid w:val="002329BD"/>
    <w:rsid w:val="0024764C"/>
    <w:rsid w:val="00253D9B"/>
    <w:rsid w:val="0026121D"/>
    <w:rsid w:val="00262F7E"/>
    <w:rsid w:val="00263B4F"/>
    <w:rsid w:val="00264704"/>
    <w:rsid w:val="00276E93"/>
    <w:rsid w:val="0027786D"/>
    <w:rsid w:val="002A5BC7"/>
    <w:rsid w:val="002B0A34"/>
    <w:rsid w:val="002B6CDB"/>
    <w:rsid w:val="002C6654"/>
    <w:rsid w:val="002E38A9"/>
    <w:rsid w:val="002F37B4"/>
    <w:rsid w:val="002F7649"/>
    <w:rsid w:val="003011EE"/>
    <w:rsid w:val="00310D54"/>
    <w:rsid w:val="00331EB2"/>
    <w:rsid w:val="00332CAB"/>
    <w:rsid w:val="0033330A"/>
    <w:rsid w:val="00350D06"/>
    <w:rsid w:val="00351F44"/>
    <w:rsid w:val="00364E78"/>
    <w:rsid w:val="00374B65"/>
    <w:rsid w:val="0037658B"/>
    <w:rsid w:val="00377BE0"/>
    <w:rsid w:val="003826E1"/>
    <w:rsid w:val="003A13CE"/>
    <w:rsid w:val="003A3A22"/>
    <w:rsid w:val="003B4D0F"/>
    <w:rsid w:val="003B54C4"/>
    <w:rsid w:val="003C43E3"/>
    <w:rsid w:val="003C717D"/>
    <w:rsid w:val="003D5F73"/>
    <w:rsid w:val="003F6542"/>
    <w:rsid w:val="004039F3"/>
    <w:rsid w:val="004218B3"/>
    <w:rsid w:val="00422559"/>
    <w:rsid w:val="004275EC"/>
    <w:rsid w:val="00436442"/>
    <w:rsid w:val="00441D41"/>
    <w:rsid w:val="004506E2"/>
    <w:rsid w:val="004571E6"/>
    <w:rsid w:val="004661D6"/>
    <w:rsid w:val="00474666"/>
    <w:rsid w:val="0048599A"/>
    <w:rsid w:val="004911C6"/>
    <w:rsid w:val="00492AE2"/>
    <w:rsid w:val="004938C6"/>
    <w:rsid w:val="0049771A"/>
    <w:rsid w:val="004B6B46"/>
    <w:rsid w:val="004C4117"/>
    <w:rsid w:val="004C77A1"/>
    <w:rsid w:val="004D36B2"/>
    <w:rsid w:val="004D7A9F"/>
    <w:rsid w:val="004E7B3C"/>
    <w:rsid w:val="004F1039"/>
    <w:rsid w:val="004F1886"/>
    <w:rsid w:val="004F26BC"/>
    <w:rsid w:val="00500809"/>
    <w:rsid w:val="00500B08"/>
    <w:rsid w:val="0050236F"/>
    <w:rsid w:val="00503469"/>
    <w:rsid w:val="00512450"/>
    <w:rsid w:val="005300A2"/>
    <w:rsid w:val="00530213"/>
    <w:rsid w:val="00540C03"/>
    <w:rsid w:val="00543D4F"/>
    <w:rsid w:val="005444F1"/>
    <w:rsid w:val="00550063"/>
    <w:rsid w:val="00550216"/>
    <w:rsid w:val="005529CE"/>
    <w:rsid w:val="00560B54"/>
    <w:rsid w:val="005619FA"/>
    <w:rsid w:val="00570C12"/>
    <w:rsid w:val="00572659"/>
    <w:rsid w:val="00576185"/>
    <w:rsid w:val="00577D6E"/>
    <w:rsid w:val="00585546"/>
    <w:rsid w:val="00586102"/>
    <w:rsid w:val="005B0B87"/>
    <w:rsid w:val="005B246A"/>
    <w:rsid w:val="005B329B"/>
    <w:rsid w:val="005B5536"/>
    <w:rsid w:val="005C33AC"/>
    <w:rsid w:val="005C5905"/>
    <w:rsid w:val="005C66FB"/>
    <w:rsid w:val="005C71EF"/>
    <w:rsid w:val="005C787A"/>
    <w:rsid w:val="005D0E84"/>
    <w:rsid w:val="005D546B"/>
    <w:rsid w:val="005E5730"/>
    <w:rsid w:val="005E5A40"/>
    <w:rsid w:val="005F1EEF"/>
    <w:rsid w:val="005F2792"/>
    <w:rsid w:val="006158EA"/>
    <w:rsid w:val="0061718D"/>
    <w:rsid w:val="00617BDB"/>
    <w:rsid w:val="00623C3E"/>
    <w:rsid w:val="00626F45"/>
    <w:rsid w:val="0062753D"/>
    <w:rsid w:val="006513D9"/>
    <w:rsid w:val="00657EB7"/>
    <w:rsid w:val="006616CF"/>
    <w:rsid w:val="00666CAA"/>
    <w:rsid w:val="00666ECB"/>
    <w:rsid w:val="00673AB3"/>
    <w:rsid w:val="0068080F"/>
    <w:rsid w:val="0069309E"/>
    <w:rsid w:val="0069791B"/>
    <w:rsid w:val="006B2377"/>
    <w:rsid w:val="006C4958"/>
    <w:rsid w:val="006C558F"/>
    <w:rsid w:val="006D53F7"/>
    <w:rsid w:val="006F05E5"/>
    <w:rsid w:val="006F0D56"/>
    <w:rsid w:val="0070354A"/>
    <w:rsid w:val="00721F9D"/>
    <w:rsid w:val="007230E1"/>
    <w:rsid w:val="00727145"/>
    <w:rsid w:val="00735D57"/>
    <w:rsid w:val="007377A6"/>
    <w:rsid w:val="007512DA"/>
    <w:rsid w:val="0075358C"/>
    <w:rsid w:val="00757626"/>
    <w:rsid w:val="00757A4A"/>
    <w:rsid w:val="00760AF7"/>
    <w:rsid w:val="00783929"/>
    <w:rsid w:val="00790A92"/>
    <w:rsid w:val="00793FA6"/>
    <w:rsid w:val="007965F1"/>
    <w:rsid w:val="00797582"/>
    <w:rsid w:val="007A3666"/>
    <w:rsid w:val="007A47D0"/>
    <w:rsid w:val="007B4E86"/>
    <w:rsid w:val="007C06E8"/>
    <w:rsid w:val="007C5F9A"/>
    <w:rsid w:val="007C67DD"/>
    <w:rsid w:val="007C764A"/>
    <w:rsid w:val="007D17BC"/>
    <w:rsid w:val="007D5902"/>
    <w:rsid w:val="007E4522"/>
    <w:rsid w:val="007F2C19"/>
    <w:rsid w:val="00800E49"/>
    <w:rsid w:val="008029DE"/>
    <w:rsid w:val="00811B7F"/>
    <w:rsid w:val="008214C0"/>
    <w:rsid w:val="0082309B"/>
    <w:rsid w:val="00826556"/>
    <w:rsid w:val="00840A38"/>
    <w:rsid w:val="00844FCB"/>
    <w:rsid w:val="008506F4"/>
    <w:rsid w:val="00865725"/>
    <w:rsid w:val="00892B32"/>
    <w:rsid w:val="00892F12"/>
    <w:rsid w:val="00896E79"/>
    <w:rsid w:val="008A3CCB"/>
    <w:rsid w:val="008B2274"/>
    <w:rsid w:val="008B31A2"/>
    <w:rsid w:val="008B67BE"/>
    <w:rsid w:val="008D05AF"/>
    <w:rsid w:val="008D5FD0"/>
    <w:rsid w:val="008D6292"/>
    <w:rsid w:val="008D6707"/>
    <w:rsid w:val="008E5C6D"/>
    <w:rsid w:val="00900CFC"/>
    <w:rsid w:val="00906281"/>
    <w:rsid w:val="00911B73"/>
    <w:rsid w:val="0091202B"/>
    <w:rsid w:val="00927ED7"/>
    <w:rsid w:val="009372B7"/>
    <w:rsid w:val="00946020"/>
    <w:rsid w:val="009549E6"/>
    <w:rsid w:val="00964FF8"/>
    <w:rsid w:val="0097680A"/>
    <w:rsid w:val="009832DE"/>
    <w:rsid w:val="0098358C"/>
    <w:rsid w:val="00984DCF"/>
    <w:rsid w:val="00986B45"/>
    <w:rsid w:val="00994EFB"/>
    <w:rsid w:val="00995BB1"/>
    <w:rsid w:val="009A3DDB"/>
    <w:rsid w:val="009A6238"/>
    <w:rsid w:val="009A7BCB"/>
    <w:rsid w:val="009B2B68"/>
    <w:rsid w:val="009B3832"/>
    <w:rsid w:val="009B77BC"/>
    <w:rsid w:val="009C1CAC"/>
    <w:rsid w:val="009C2D2D"/>
    <w:rsid w:val="009C31EC"/>
    <w:rsid w:val="009C6414"/>
    <w:rsid w:val="009E2FC9"/>
    <w:rsid w:val="009E72CE"/>
    <w:rsid w:val="009F0A37"/>
    <w:rsid w:val="009F0E98"/>
    <w:rsid w:val="009F358E"/>
    <w:rsid w:val="00A0501E"/>
    <w:rsid w:val="00A221F3"/>
    <w:rsid w:val="00A51E35"/>
    <w:rsid w:val="00A52556"/>
    <w:rsid w:val="00A52CDE"/>
    <w:rsid w:val="00A53C04"/>
    <w:rsid w:val="00A54012"/>
    <w:rsid w:val="00A54886"/>
    <w:rsid w:val="00A54952"/>
    <w:rsid w:val="00A54F74"/>
    <w:rsid w:val="00A559AE"/>
    <w:rsid w:val="00A673FC"/>
    <w:rsid w:val="00A73785"/>
    <w:rsid w:val="00A756FE"/>
    <w:rsid w:val="00A75E68"/>
    <w:rsid w:val="00A80CF2"/>
    <w:rsid w:val="00AB21CB"/>
    <w:rsid w:val="00AC24ED"/>
    <w:rsid w:val="00AC5060"/>
    <w:rsid w:val="00AD65D9"/>
    <w:rsid w:val="00AE58FA"/>
    <w:rsid w:val="00AF0CD8"/>
    <w:rsid w:val="00AF13EC"/>
    <w:rsid w:val="00AF2920"/>
    <w:rsid w:val="00B14B29"/>
    <w:rsid w:val="00B154C5"/>
    <w:rsid w:val="00B22F82"/>
    <w:rsid w:val="00B32399"/>
    <w:rsid w:val="00B32421"/>
    <w:rsid w:val="00B346C1"/>
    <w:rsid w:val="00B444B5"/>
    <w:rsid w:val="00B53B6C"/>
    <w:rsid w:val="00B54ED7"/>
    <w:rsid w:val="00B57F0B"/>
    <w:rsid w:val="00B65ADA"/>
    <w:rsid w:val="00B74213"/>
    <w:rsid w:val="00B827CC"/>
    <w:rsid w:val="00B84C48"/>
    <w:rsid w:val="00B902C2"/>
    <w:rsid w:val="00B9237D"/>
    <w:rsid w:val="00BA231B"/>
    <w:rsid w:val="00BA6304"/>
    <w:rsid w:val="00BB24B1"/>
    <w:rsid w:val="00BB2EA3"/>
    <w:rsid w:val="00BB56D4"/>
    <w:rsid w:val="00BC0AEB"/>
    <w:rsid w:val="00BC12D0"/>
    <w:rsid w:val="00BC584C"/>
    <w:rsid w:val="00BE440E"/>
    <w:rsid w:val="00BF0A03"/>
    <w:rsid w:val="00C02A70"/>
    <w:rsid w:val="00C044BF"/>
    <w:rsid w:val="00C20B26"/>
    <w:rsid w:val="00C23FB7"/>
    <w:rsid w:val="00C27331"/>
    <w:rsid w:val="00C3027A"/>
    <w:rsid w:val="00C44A38"/>
    <w:rsid w:val="00C46146"/>
    <w:rsid w:val="00C4644D"/>
    <w:rsid w:val="00C50DFD"/>
    <w:rsid w:val="00C6618E"/>
    <w:rsid w:val="00C77B3F"/>
    <w:rsid w:val="00C77D3B"/>
    <w:rsid w:val="00C807CB"/>
    <w:rsid w:val="00CB6099"/>
    <w:rsid w:val="00CC4870"/>
    <w:rsid w:val="00CD1232"/>
    <w:rsid w:val="00CD3A77"/>
    <w:rsid w:val="00CD65AA"/>
    <w:rsid w:val="00CD665C"/>
    <w:rsid w:val="00CE0EBB"/>
    <w:rsid w:val="00CE3FDE"/>
    <w:rsid w:val="00CF4F67"/>
    <w:rsid w:val="00D12D7D"/>
    <w:rsid w:val="00D147A4"/>
    <w:rsid w:val="00D2063F"/>
    <w:rsid w:val="00D26927"/>
    <w:rsid w:val="00D326FB"/>
    <w:rsid w:val="00D32702"/>
    <w:rsid w:val="00D36559"/>
    <w:rsid w:val="00D42F43"/>
    <w:rsid w:val="00D43031"/>
    <w:rsid w:val="00D43D13"/>
    <w:rsid w:val="00D46AE7"/>
    <w:rsid w:val="00D50AB1"/>
    <w:rsid w:val="00D552F8"/>
    <w:rsid w:val="00D55AD1"/>
    <w:rsid w:val="00D6011F"/>
    <w:rsid w:val="00D67C28"/>
    <w:rsid w:val="00D83DF2"/>
    <w:rsid w:val="00D930AF"/>
    <w:rsid w:val="00D97788"/>
    <w:rsid w:val="00DA1C9A"/>
    <w:rsid w:val="00DA2045"/>
    <w:rsid w:val="00DA5679"/>
    <w:rsid w:val="00DA76D4"/>
    <w:rsid w:val="00DA7A17"/>
    <w:rsid w:val="00DB2A20"/>
    <w:rsid w:val="00DC0E02"/>
    <w:rsid w:val="00DC6889"/>
    <w:rsid w:val="00DD3325"/>
    <w:rsid w:val="00DF0238"/>
    <w:rsid w:val="00DF08D5"/>
    <w:rsid w:val="00DF0E22"/>
    <w:rsid w:val="00DF47F1"/>
    <w:rsid w:val="00DF5BF3"/>
    <w:rsid w:val="00E05C2B"/>
    <w:rsid w:val="00E12B84"/>
    <w:rsid w:val="00E20D6A"/>
    <w:rsid w:val="00E31949"/>
    <w:rsid w:val="00E33683"/>
    <w:rsid w:val="00E34F50"/>
    <w:rsid w:val="00E42079"/>
    <w:rsid w:val="00E4535D"/>
    <w:rsid w:val="00E53AD2"/>
    <w:rsid w:val="00E56643"/>
    <w:rsid w:val="00E652BE"/>
    <w:rsid w:val="00E806F5"/>
    <w:rsid w:val="00E838D0"/>
    <w:rsid w:val="00E93621"/>
    <w:rsid w:val="00EC01C9"/>
    <w:rsid w:val="00EC03B6"/>
    <w:rsid w:val="00EC65DB"/>
    <w:rsid w:val="00EC7888"/>
    <w:rsid w:val="00EC7C55"/>
    <w:rsid w:val="00EE4E81"/>
    <w:rsid w:val="00EE740E"/>
    <w:rsid w:val="00EF0266"/>
    <w:rsid w:val="00EF381E"/>
    <w:rsid w:val="00F102A5"/>
    <w:rsid w:val="00F217A3"/>
    <w:rsid w:val="00F22C33"/>
    <w:rsid w:val="00F25D5C"/>
    <w:rsid w:val="00F25F3C"/>
    <w:rsid w:val="00F33C21"/>
    <w:rsid w:val="00F47994"/>
    <w:rsid w:val="00F55D7B"/>
    <w:rsid w:val="00F568BF"/>
    <w:rsid w:val="00F67F02"/>
    <w:rsid w:val="00F759C8"/>
    <w:rsid w:val="00F76799"/>
    <w:rsid w:val="00F824D6"/>
    <w:rsid w:val="00F86A84"/>
    <w:rsid w:val="00F87FB4"/>
    <w:rsid w:val="00F9279A"/>
    <w:rsid w:val="00F92A9E"/>
    <w:rsid w:val="00F93A81"/>
    <w:rsid w:val="00F947C3"/>
    <w:rsid w:val="00F94F9E"/>
    <w:rsid w:val="00F9701A"/>
    <w:rsid w:val="00FA3D4C"/>
    <w:rsid w:val="00FB0428"/>
    <w:rsid w:val="00FB497F"/>
    <w:rsid w:val="00FB7A6D"/>
    <w:rsid w:val="00FC32F5"/>
    <w:rsid w:val="00FC4CCB"/>
    <w:rsid w:val="00FC6A88"/>
    <w:rsid w:val="00FE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2C24E"/>
  <w15:docId w15:val="{9AD31F21-CEDC-4F5A-8D33-20F67687E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F279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C77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C77D3B"/>
  </w:style>
  <w:style w:type="paragraph" w:styleId="Porat">
    <w:name w:val="footer"/>
    <w:basedOn w:val="prastasis"/>
    <w:link w:val="PoratDiagrama"/>
    <w:uiPriority w:val="99"/>
    <w:semiHidden/>
    <w:unhideWhenUsed/>
    <w:rsid w:val="00C77D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C77D3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1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D4D5-AE5D-4718-BBFE-0D821146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0296</Words>
  <Characters>5870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žagienių mokykla-darželis</Company>
  <LinksUpToDate>false</LinksUpToDate>
  <CharactersWithSpaces>1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žagienių mokykla-darželis</dc:creator>
  <cp:lastModifiedBy>Jurgita Matuizienė</cp:lastModifiedBy>
  <cp:revision>64</cp:revision>
  <cp:lastPrinted>2022-12-15T13:11:00Z</cp:lastPrinted>
  <dcterms:created xsi:type="dcterms:W3CDTF">2022-10-24T04:59:00Z</dcterms:created>
  <dcterms:modified xsi:type="dcterms:W3CDTF">2023-01-24T09:53:00Z</dcterms:modified>
</cp:coreProperties>
</file>